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8A0AE" w14:textId="64D4366E" w:rsidR="00255CEE" w:rsidRPr="00EC0ED3" w:rsidRDefault="00CE3A74" w:rsidP="009001FB">
      <w:pPr>
        <w:pStyle w:val="Heading1"/>
        <w:rPr>
          <w:rFonts w:ascii="General Sans" w:hAnsi="General Sans" w:cstheme="majorHAnsi"/>
          <w:b/>
          <w:bCs/>
          <w:color w:val="000000" w:themeColor="text1"/>
        </w:rPr>
      </w:pPr>
      <w:r w:rsidRPr="00EC0ED3">
        <w:rPr>
          <w:rFonts w:ascii="General Sans" w:hAnsi="General Sans" w:cstheme="majorHAnsi"/>
          <w:b/>
          <w:bCs/>
          <w:color w:val="000000" w:themeColor="text1"/>
        </w:rPr>
        <w:t xml:space="preserve">Nominera </w:t>
      </w:r>
      <w:r w:rsidR="00E71386" w:rsidRPr="00EC0ED3">
        <w:rPr>
          <w:rFonts w:ascii="General Sans" w:hAnsi="General Sans" w:cstheme="majorHAnsi"/>
          <w:b/>
          <w:bCs/>
          <w:color w:val="000000" w:themeColor="text1"/>
        </w:rPr>
        <w:t xml:space="preserve">personer </w:t>
      </w:r>
      <w:r w:rsidR="009001FB" w:rsidRPr="00EC0ED3">
        <w:rPr>
          <w:rFonts w:ascii="General Sans" w:hAnsi="General Sans" w:cstheme="majorHAnsi"/>
          <w:b/>
          <w:bCs/>
          <w:color w:val="000000" w:themeColor="text1"/>
        </w:rPr>
        <w:t xml:space="preserve">till </w:t>
      </w:r>
      <w:r w:rsidR="00FE3786" w:rsidRPr="00EC0ED3">
        <w:rPr>
          <w:rFonts w:ascii="General Sans" w:hAnsi="General Sans" w:cstheme="majorHAnsi"/>
          <w:b/>
          <w:bCs/>
          <w:color w:val="000000" w:themeColor="text1"/>
        </w:rPr>
        <w:t xml:space="preserve">Stims </w:t>
      </w:r>
      <w:r w:rsidR="00A15277">
        <w:rPr>
          <w:rFonts w:ascii="General Sans" w:hAnsi="General Sans" w:cstheme="majorHAnsi"/>
          <w:b/>
          <w:bCs/>
          <w:color w:val="000000" w:themeColor="text1"/>
        </w:rPr>
        <w:t xml:space="preserve">styrelse </w:t>
      </w:r>
      <w:r w:rsidR="00C76805" w:rsidRPr="00EC0ED3">
        <w:rPr>
          <w:rFonts w:ascii="General Sans" w:hAnsi="General Sans" w:cstheme="majorHAnsi"/>
          <w:b/>
          <w:bCs/>
          <w:color w:val="000000" w:themeColor="text1"/>
        </w:rPr>
        <w:t>senast 31 mars</w:t>
      </w:r>
    </w:p>
    <w:p w14:paraId="7616F909" w14:textId="77777777" w:rsidR="00E37BB3" w:rsidRPr="00081855" w:rsidRDefault="00E37BB3">
      <w:pPr>
        <w:rPr>
          <w:rFonts w:ascii="General Sans" w:hAnsi="General Sans" w:cstheme="majorHAnsi"/>
        </w:rPr>
      </w:pPr>
    </w:p>
    <w:p w14:paraId="1659077D" w14:textId="00D31902" w:rsidR="00E71386" w:rsidRDefault="00A15277">
      <w:pPr>
        <w:rPr>
          <w:rFonts w:ascii="General Sans" w:hAnsi="General Sans" w:cstheme="majorHAnsi"/>
          <w:sz w:val="20"/>
          <w:szCs w:val="20"/>
        </w:rPr>
      </w:pPr>
      <w:r w:rsidRPr="00A15277">
        <w:rPr>
          <w:rFonts w:ascii="General Sans" w:hAnsi="General Sans" w:cstheme="majorHAnsi"/>
          <w:sz w:val="20"/>
          <w:szCs w:val="20"/>
        </w:rPr>
        <w:t>Inför stämman kan du som är medlem med rösträtt nominera personer till Stims styrelse. Styrelsen ska på bästa sätt tillvarata medlemmarnas intressen. Därför är den sammansatt av ledamöter som är aktivt verksamma i medlemmarnas intresseorganisationer FST, Skap och Musikförläggarna. I styrelsen finns också oberoende ledamöter som på olika sätt bidrar med kompetenser från näringslivet och kulturlivet. Känner du till personer som skulle kunna bidra till styrelsens arbete? Då kan du nominera!</w:t>
      </w:r>
    </w:p>
    <w:p w14:paraId="01F029DB" w14:textId="77777777" w:rsidR="00A15277" w:rsidRPr="00081855" w:rsidRDefault="00A15277">
      <w:pPr>
        <w:rPr>
          <w:rFonts w:ascii="General Sans" w:hAnsi="General Sans" w:cstheme="majorHAnsi"/>
          <w:sz w:val="20"/>
          <w:szCs w:val="20"/>
        </w:rPr>
      </w:pPr>
    </w:p>
    <w:p w14:paraId="3B674841" w14:textId="20B27168" w:rsidR="00A15277" w:rsidRPr="00A15277" w:rsidRDefault="00E71386" w:rsidP="00A15277">
      <w:pPr>
        <w:rPr>
          <w:rFonts w:ascii="General Sans" w:hAnsi="General Sans" w:cstheme="majorHAnsi"/>
          <w:b/>
          <w:bCs/>
          <w:sz w:val="20"/>
          <w:szCs w:val="20"/>
        </w:rPr>
      </w:pPr>
      <w:r w:rsidRPr="00EC0ED3">
        <w:rPr>
          <w:rFonts w:ascii="General Sans" w:hAnsi="General Sans" w:cstheme="majorHAnsi"/>
          <w:b/>
          <w:bCs/>
          <w:sz w:val="20"/>
          <w:szCs w:val="20"/>
        </w:rPr>
        <w:t xml:space="preserve">Så här </w:t>
      </w:r>
      <w:r w:rsidR="00E11A07" w:rsidRPr="00EC0ED3">
        <w:rPr>
          <w:rFonts w:ascii="General Sans" w:hAnsi="General Sans" w:cstheme="majorHAnsi"/>
          <w:b/>
          <w:bCs/>
          <w:sz w:val="20"/>
          <w:szCs w:val="20"/>
        </w:rPr>
        <w:t xml:space="preserve">nominerar du </w:t>
      </w:r>
      <w:r w:rsidR="00C76805" w:rsidRPr="00EC0ED3">
        <w:rPr>
          <w:rFonts w:ascii="General Sans" w:hAnsi="General Sans" w:cstheme="majorHAnsi"/>
          <w:b/>
          <w:bCs/>
          <w:sz w:val="20"/>
          <w:szCs w:val="20"/>
        </w:rPr>
        <w:br/>
      </w:r>
      <w:r w:rsidR="00FE3786" w:rsidRPr="00EC0ED3">
        <w:rPr>
          <w:rFonts w:ascii="General Sans" w:hAnsi="General Sans" w:cstheme="majorHAnsi"/>
          <w:sz w:val="20"/>
          <w:szCs w:val="20"/>
        </w:rPr>
        <w:t>Använd formuläret nedan och fyll i det digitalt</w:t>
      </w:r>
      <w:r w:rsidR="00E11A07" w:rsidRPr="00EC0ED3">
        <w:rPr>
          <w:rFonts w:ascii="General Sans" w:hAnsi="General Sans" w:cstheme="majorHAnsi"/>
          <w:sz w:val="20"/>
          <w:szCs w:val="20"/>
        </w:rPr>
        <w:t xml:space="preserve"> så att du kan spara ned </w:t>
      </w:r>
      <w:r w:rsidR="00FA59A6" w:rsidRPr="00EC0ED3">
        <w:rPr>
          <w:rFonts w:ascii="General Sans" w:hAnsi="General Sans" w:cstheme="majorHAnsi"/>
          <w:sz w:val="20"/>
          <w:szCs w:val="20"/>
        </w:rPr>
        <w:t xml:space="preserve">filen </w:t>
      </w:r>
      <w:r w:rsidR="00E11A07" w:rsidRPr="00EC0ED3">
        <w:rPr>
          <w:rFonts w:ascii="General Sans" w:hAnsi="General Sans" w:cstheme="majorHAnsi"/>
          <w:sz w:val="20"/>
          <w:szCs w:val="20"/>
        </w:rPr>
        <w:t xml:space="preserve">och </w:t>
      </w:r>
      <w:proofErr w:type="gramStart"/>
      <w:r w:rsidR="00E11A07" w:rsidRPr="00EC0ED3">
        <w:rPr>
          <w:rFonts w:ascii="General Sans" w:hAnsi="General Sans" w:cstheme="majorHAnsi"/>
          <w:sz w:val="20"/>
          <w:szCs w:val="20"/>
        </w:rPr>
        <w:t>maila</w:t>
      </w:r>
      <w:proofErr w:type="gramEnd"/>
      <w:r w:rsidR="00E11A07" w:rsidRPr="00EC0ED3">
        <w:rPr>
          <w:rFonts w:ascii="General Sans" w:hAnsi="General Sans" w:cstheme="majorHAnsi"/>
          <w:sz w:val="20"/>
          <w:szCs w:val="20"/>
        </w:rPr>
        <w:t xml:space="preserve"> till valberedningen.</w:t>
      </w:r>
      <w:r w:rsidR="00FA59A6" w:rsidRPr="00EC0ED3">
        <w:rPr>
          <w:rFonts w:ascii="General Sans" w:hAnsi="General Sans" w:cstheme="majorHAnsi"/>
          <w:sz w:val="20"/>
          <w:szCs w:val="20"/>
        </w:rPr>
        <w:br/>
      </w:r>
      <w:r w:rsidR="00E11A07" w:rsidRPr="00A15277">
        <w:rPr>
          <w:rFonts w:ascii="General Sans" w:hAnsi="General Sans" w:cstheme="majorHAnsi"/>
          <w:sz w:val="20"/>
          <w:szCs w:val="20"/>
        </w:rPr>
        <w:t xml:space="preserve"> </w:t>
      </w:r>
    </w:p>
    <w:p w14:paraId="5D977842" w14:textId="5A85003F" w:rsidR="00A15277" w:rsidRPr="00A15277" w:rsidRDefault="00A15277" w:rsidP="00A15277">
      <w:pPr>
        <w:pStyle w:val="ListParagraph"/>
        <w:numPr>
          <w:ilvl w:val="0"/>
          <w:numId w:val="8"/>
        </w:numPr>
        <w:rPr>
          <w:rFonts w:ascii="General Sans" w:hAnsi="General Sans" w:cstheme="majorHAnsi"/>
          <w:sz w:val="20"/>
          <w:szCs w:val="20"/>
        </w:rPr>
      </w:pPr>
      <w:r w:rsidRPr="00A15277">
        <w:rPr>
          <w:rFonts w:ascii="General Sans" w:hAnsi="General Sans" w:cstheme="majorHAnsi"/>
          <w:sz w:val="20"/>
          <w:szCs w:val="20"/>
        </w:rPr>
        <w:t xml:space="preserve">Ange </w:t>
      </w:r>
      <w:r w:rsidRPr="00A15277">
        <w:rPr>
          <w:rFonts w:ascii="General Sans" w:hAnsi="General Sans" w:cstheme="majorHAnsi"/>
          <w:b/>
          <w:bCs/>
          <w:sz w:val="20"/>
          <w:szCs w:val="20"/>
        </w:rPr>
        <w:t>namn</w:t>
      </w:r>
      <w:r w:rsidRPr="00A15277">
        <w:rPr>
          <w:rFonts w:ascii="General Sans" w:hAnsi="General Sans" w:cstheme="majorHAnsi"/>
          <w:sz w:val="20"/>
          <w:szCs w:val="20"/>
        </w:rPr>
        <w:t xml:space="preserve"> på den kandidat du nominerar. Du kan också nominera dig själv. </w:t>
      </w:r>
    </w:p>
    <w:p w14:paraId="16ED6C4C" w14:textId="77777777" w:rsidR="00A15277" w:rsidRPr="00A15277" w:rsidRDefault="00A15277" w:rsidP="00A15277">
      <w:pPr>
        <w:rPr>
          <w:rFonts w:ascii="General Sans" w:hAnsi="General Sans" w:cstheme="majorHAnsi"/>
          <w:sz w:val="20"/>
          <w:szCs w:val="20"/>
        </w:rPr>
      </w:pPr>
    </w:p>
    <w:p w14:paraId="2D605DCD" w14:textId="140AAA8B" w:rsidR="00A15277" w:rsidRPr="00A15277" w:rsidRDefault="00A15277" w:rsidP="00A15277">
      <w:pPr>
        <w:pStyle w:val="ListParagraph"/>
        <w:numPr>
          <w:ilvl w:val="0"/>
          <w:numId w:val="8"/>
        </w:numPr>
        <w:rPr>
          <w:rFonts w:ascii="General Sans" w:hAnsi="General Sans" w:cstheme="majorHAnsi"/>
          <w:sz w:val="20"/>
          <w:szCs w:val="20"/>
        </w:rPr>
      </w:pPr>
      <w:r w:rsidRPr="00A15277">
        <w:rPr>
          <w:rFonts w:ascii="General Sans" w:hAnsi="General Sans" w:cstheme="majorHAnsi"/>
          <w:sz w:val="20"/>
          <w:szCs w:val="20"/>
        </w:rPr>
        <w:t xml:space="preserve">Ange till vilken </w:t>
      </w:r>
      <w:r w:rsidRPr="00A15277">
        <w:rPr>
          <w:rFonts w:ascii="General Sans" w:hAnsi="General Sans" w:cstheme="majorHAnsi"/>
          <w:b/>
          <w:bCs/>
          <w:sz w:val="20"/>
          <w:szCs w:val="20"/>
        </w:rPr>
        <w:t>funktion</w:t>
      </w:r>
      <w:r w:rsidRPr="00A15277">
        <w:rPr>
          <w:rFonts w:ascii="General Sans" w:hAnsi="General Sans" w:cstheme="majorHAnsi"/>
          <w:sz w:val="20"/>
          <w:szCs w:val="20"/>
        </w:rPr>
        <w:t xml:space="preserve"> du nominerar kandidaten. Du kan nominera till ordförande, ledamot eller suppleant. Suppleant betyder ersättare och träder in när en ordinarie ledamot från samma kategori inte kan vara med.</w:t>
      </w:r>
    </w:p>
    <w:p w14:paraId="64FB522B" w14:textId="77777777" w:rsidR="00A15277" w:rsidRPr="00A15277" w:rsidRDefault="00A15277" w:rsidP="00A15277">
      <w:pPr>
        <w:rPr>
          <w:rFonts w:ascii="General Sans" w:hAnsi="General Sans" w:cstheme="majorHAnsi"/>
          <w:sz w:val="20"/>
          <w:szCs w:val="20"/>
        </w:rPr>
      </w:pPr>
    </w:p>
    <w:p w14:paraId="188C2D84" w14:textId="1295AF64" w:rsidR="00A15277" w:rsidRPr="00A15277" w:rsidRDefault="00A15277" w:rsidP="00A15277">
      <w:pPr>
        <w:pStyle w:val="ListParagraph"/>
        <w:numPr>
          <w:ilvl w:val="0"/>
          <w:numId w:val="8"/>
        </w:numPr>
        <w:rPr>
          <w:rFonts w:ascii="General Sans" w:hAnsi="General Sans" w:cstheme="majorHAnsi"/>
          <w:sz w:val="20"/>
          <w:szCs w:val="20"/>
        </w:rPr>
      </w:pPr>
      <w:r w:rsidRPr="00A15277">
        <w:rPr>
          <w:rFonts w:ascii="General Sans" w:hAnsi="General Sans" w:cstheme="majorHAnsi"/>
          <w:sz w:val="20"/>
          <w:szCs w:val="20"/>
        </w:rPr>
        <w:t xml:space="preserve">Ange en kort </w:t>
      </w:r>
      <w:r w:rsidRPr="00A15277">
        <w:rPr>
          <w:rFonts w:ascii="General Sans" w:hAnsi="General Sans" w:cstheme="majorHAnsi"/>
          <w:b/>
          <w:bCs/>
          <w:sz w:val="20"/>
          <w:szCs w:val="20"/>
        </w:rPr>
        <w:t>motivering</w:t>
      </w:r>
      <w:r w:rsidRPr="00A15277">
        <w:rPr>
          <w:rFonts w:ascii="General Sans" w:hAnsi="General Sans" w:cstheme="majorHAnsi"/>
          <w:sz w:val="20"/>
          <w:szCs w:val="20"/>
        </w:rPr>
        <w:t xml:space="preserve"> för varför du nominerar kandidaten.</w:t>
      </w:r>
    </w:p>
    <w:p w14:paraId="54BAD806" w14:textId="77777777" w:rsidR="00A15277" w:rsidRPr="00A15277" w:rsidRDefault="00A15277" w:rsidP="00A15277">
      <w:pPr>
        <w:rPr>
          <w:rFonts w:ascii="General Sans" w:hAnsi="General Sans" w:cstheme="majorHAnsi"/>
          <w:sz w:val="20"/>
          <w:szCs w:val="20"/>
        </w:rPr>
      </w:pPr>
    </w:p>
    <w:p w14:paraId="1EFE4B6D" w14:textId="13613603" w:rsidR="00A15277" w:rsidRPr="00A15277" w:rsidRDefault="00A15277" w:rsidP="00A15277">
      <w:pPr>
        <w:pStyle w:val="ListParagraph"/>
        <w:numPr>
          <w:ilvl w:val="0"/>
          <w:numId w:val="8"/>
        </w:numPr>
        <w:rPr>
          <w:rFonts w:ascii="General Sans" w:hAnsi="General Sans" w:cstheme="majorHAnsi"/>
          <w:sz w:val="20"/>
          <w:szCs w:val="20"/>
        </w:rPr>
      </w:pPr>
      <w:r w:rsidRPr="00A15277">
        <w:rPr>
          <w:rFonts w:ascii="General Sans" w:hAnsi="General Sans" w:cstheme="majorHAnsi"/>
          <w:sz w:val="20"/>
          <w:szCs w:val="20"/>
        </w:rPr>
        <w:t xml:space="preserve">Ange om du har </w:t>
      </w:r>
      <w:r w:rsidRPr="00A15277">
        <w:rPr>
          <w:rFonts w:ascii="General Sans" w:hAnsi="General Sans" w:cstheme="majorHAnsi"/>
          <w:b/>
          <w:bCs/>
          <w:sz w:val="20"/>
          <w:szCs w:val="20"/>
        </w:rPr>
        <w:t>vidtalat</w:t>
      </w:r>
      <w:r w:rsidRPr="00A15277">
        <w:rPr>
          <w:rFonts w:ascii="General Sans" w:hAnsi="General Sans" w:cstheme="majorHAnsi"/>
          <w:sz w:val="20"/>
          <w:szCs w:val="20"/>
        </w:rPr>
        <w:t xml:space="preserve"> kandidaten eller ej. Har du berättat för personen att du nominerar hen?</w:t>
      </w:r>
    </w:p>
    <w:p w14:paraId="1CA067FF" w14:textId="77777777" w:rsidR="00A15277" w:rsidRPr="00A15277" w:rsidRDefault="00A15277" w:rsidP="00A15277">
      <w:pPr>
        <w:rPr>
          <w:rFonts w:ascii="General Sans" w:hAnsi="General Sans" w:cstheme="majorHAnsi"/>
          <w:sz w:val="20"/>
          <w:szCs w:val="20"/>
        </w:rPr>
      </w:pPr>
    </w:p>
    <w:p w14:paraId="4B3C6037" w14:textId="6FEAF21E" w:rsidR="00A15277" w:rsidRPr="00A15277" w:rsidRDefault="00A15277" w:rsidP="00A15277">
      <w:pPr>
        <w:pStyle w:val="ListParagraph"/>
        <w:numPr>
          <w:ilvl w:val="0"/>
          <w:numId w:val="8"/>
        </w:numPr>
        <w:rPr>
          <w:rFonts w:ascii="General Sans" w:hAnsi="General Sans" w:cstheme="majorHAnsi"/>
          <w:sz w:val="20"/>
          <w:szCs w:val="20"/>
        </w:rPr>
      </w:pPr>
      <w:r w:rsidRPr="00A15277">
        <w:rPr>
          <w:rFonts w:ascii="General Sans" w:hAnsi="General Sans" w:cstheme="majorHAnsi"/>
          <w:sz w:val="20"/>
          <w:szCs w:val="20"/>
        </w:rPr>
        <w:t xml:space="preserve">Ange om kandidaten är </w:t>
      </w:r>
      <w:r w:rsidRPr="00A15277">
        <w:rPr>
          <w:rFonts w:ascii="General Sans" w:hAnsi="General Sans" w:cstheme="majorHAnsi"/>
          <w:b/>
          <w:bCs/>
          <w:sz w:val="20"/>
          <w:szCs w:val="20"/>
        </w:rPr>
        <w:t>aktivt verksam i FST, SKAP, Musikförläggarna</w:t>
      </w:r>
      <w:r w:rsidRPr="00A15277">
        <w:rPr>
          <w:rFonts w:ascii="General Sans" w:hAnsi="General Sans" w:cstheme="majorHAnsi"/>
          <w:sz w:val="20"/>
          <w:szCs w:val="20"/>
        </w:rPr>
        <w:t xml:space="preserve"> eller om kandidaten är </w:t>
      </w:r>
      <w:r w:rsidRPr="00A15277">
        <w:rPr>
          <w:rFonts w:ascii="General Sans" w:hAnsi="General Sans" w:cstheme="majorHAnsi"/>
          <w:b/>
          <w:bCs/>
          <w:sz w:val="20"/>
          <w:szCs w:val="20"/>
        </w:rPr>
        <w:t>oberoende</w:t>
      </w:r>
      <w:r w:rsidRPr="00A15277">
        <w:rPr>
          <w:rFonts w:ascii="General Sans" w:hAnsi="General Sans" w:cstheme="majorHAnsi"/>
          <w:sz w:val="20"/>
          <w:szCs w:val="20"/>
        </w:rPr>
        <w:t xml:space="preserve">. </w:t>
      </w:r>
      <w:r>
        <w:rPr>
          <w:rFonts w:ascii="General Sans" w:hAnsi="General Sans" w:cstheme="majorHAnsi"/>
          <w:sz w:val="20"/>
          <w:szCs w:val="20"/>
        </w:rPr>
        <w:br/>
      </w:r>
      <w:r w:rsidRPr="00A15277">
        <w:rPr>
          <w:rFonts w:ascii="General Sans" w:hAnsi="General Sans" w:cstheme="majorHAnsi"/>
          <w:sz w:val="20"/>
          <w:szCs w:val="20"/>
        </w:rPr>
        <w:t>Med aktivt verksam menas att personen är anställd eller har uppdrag i någon av föreningarna som nämns (och på så vis deltar i och har inflytande över föreningens, eller Stims, verksamhet). Om inte, så är personen oberoende. En person kan vara oberoende även om den är medlem i någon av föreningarna.</w:t>
      </w:r>
    </w:p>
    <w:p w14:paraId="6643F259" w14:textId="77777777" w:rsidR="00A15277" w:rsidRPr="00A15277" w:rsidRDefault="00A15277" w:rsidP="00A15277">
      <w:pPr>
        <w:rPr>
          <w:rFonts w:ascii="General Sans" w:hAnsi="General Sans" w:cstheme="majorHAnsi"/>
          <w:sz w:val="20"/>
          <w:szCs w:val="20"/>
        </w:rPr>
      </w:pPr>
    </w:p>
    <w:p w14:paraId="138700E2" w14:textId="5A99AA5E" w:rsidR="00FA59A6" w:rsidRPr="00A15277" w:rsidRDefault="00A15277" w:rsidP="00A15277">
      <w:pPr>
        <w:pStyle w:val="ListParagraph"/>
        <w:numPr>
          <w:ilvl w:val="0"/>
          <w:numId w:val="8"/>
        </w:numPr>
        <w:rPr>
          <w:rFonts w:asciiTheme="majorHAnsi" w:hAnsiTheme="majorHAnsi" w:cstheme="majorHAnsi"/>
          <w:sz w:val="20"/>
          <w:szCs w:val="20"/>
        </w:rPr>
      </w:pPr>
      <w:r w:rsidRPr="00A15277">
        <w:rPr>
          <w:rFonts w:ascii="General Sans" w:hAnsi="General Sans" w:cstheme="majorHAnsi"/>
          <w:sz w:val="20"/>
          <w:szCs w:val="20"/>
        </w:rPr>
        <w:t xml:space="preserve">Ange </w:t>
      </w:r>
      <w:r w:rsidRPr="00A15277">
        <w:rPr>
          <w:rFonts w:ascii="General Sans" w:hAnsi="General Sans" w:cstheme="majorHAnsi"/>
          <w:b/>
          <w:bCs/>
          <w:sz w:val="20"/>
          <w:szCs w:val="20"/>
        </w:rPr>
        <w:t>kontaktuppgifter</w:t>
      </w:r>
      <w:r w:rsidRPr="00A15277">
        <w:rPr>
          <w:rFonts w:ascii="General Sans" w:hAnsi="General Sans" w:cstheme="majorHAnsi"/>
          <w:sz w:val="20"/>
          <w:szCs w:val="20"/>
        </w:rPr>
        <w:t xml:space="preserve"> både till kandidaten och till dig själv.</w:t>
      </w:r>
      <w:r w:rsidRPr="00A15277">
        <w:rPr>
          <w:rFonts w:asciiTheme="majorHAnsi" w:hAnsiTheme="majorHAnsi" w:cstheme="majorHAnsi"/>
          <w:sz w:val="20"/>
          <w:szCs w:val="20"/>
        </w:rPr>
        <w:br/>
      </w:r>
    </w:p>
    <w:p w14:paraId="1FE99D3A" w14:textId="25D93E04" w:rsidR="00FA59A6" w:rsidRPr="00EC0ED3" w:rsidRDefault="00E1574B" w:rsidP="00FA59A6">
      <w:pPr>
        <w:rPr>
          <w:rFonts w:ascii="General Sans" w:hAnsi="General Sans" w:cstheme="majorHAnsi"/>
          <w:b/>
          <w:bCs/>
          <w:sz w:val="20"/>
          <w:szCs w:val="20"/>
        </w:rPr>
      </w:pPr>
      <w:r w:rsidRPr="00EC0ED3">
        <w:rPr>
          <w:rFonts w:ascii="General Sans" w:hAnsi="General Sans" w:cstheme="majorHAnsi"/>
          <w:b/>
          <w:bCs/>
          <w:sz w:val="20"/>
          <w:szCs w:val="20"/>
        </w:rPr>
        <w:t xml:space="preserve">Vill du nominera flera personer till samma uppdrag? </w:t>
      </w:r>
    </w:p>
    <w:p w14:paraId="47A10C9B" w14:textId="5763F9EB" w:rsidR="00FE3786" w:rsidRPr="00EC0ED3" w:rsidRDefault="004B0220" w:rsidP="00FA59A6">
      <w:pPr>
        <w:rPr>
          <w:rFonts w:ascii="General Sans" w:hAnsi="General Sans" w:cstheme="majorHAnsi"/>
          <w:sz w:val="20"/>
          <w:szCs w:val="20"/>
        </w:rPr>
      </w:pPr>
      <w:r w:rsidRPr="00EC0ED3">
        <w:rPr>
          <w:rFonts w:ascii="General Sans" w:hAnsi="General Sans" w:cstheme="majorHAnsi"/>
          <w:sz w:val="20"/>
          <w:szCs w:val="20"/>
        </w:rPr>
        <w:t>Om du nominerar fler</w:t>
      </w:r>
      <w:r w:rsidR="00597740" w:rsidRPr="00EC0ED3">
        <w:rPr>
          <w:rFonts w:ascii="General Sans" w:hAnsi="General Sans" w:cstheme="majorHAnsi"/>
          <w:sz w:val="20"/>
          <w:szCs w:val="20"/>
        </w:rPr>
        <w:t xml:space="preserve"> kandidater</w:t>
      </w:r>
      <w:r w:rsidRPr="00EC0ED3">
        <w:rPr>
          <w:rFonts w:ascii="General Sans" w:hAnsi="General Sans" w:cstheme="majorHAnsi"/>
          <w:sz w:val="20"/>
          <w:szCs w:val="20"/>
        </w:rPr>
        <w:t xml:space="preserve"> </w:t>
      </w:r>
      <w:r w:rsidR="00A218B7" w:rsidRPr="00EC0ED3">
        <w:rPr>
          <w:rFonts w:ascii="General Sans" w:hAnsi="General Sans" w:cstheme="majorHAnsi"/>
          <w:sz w:val="20"/>
          <w:szCs w:val="20"/>
        </w:rPr>
        <w:t>till samma uppdrag</w:t>
      </w:r>
      <w:r w:rsidRPr="00EC0ED3">
        <w:rPr>
          <w:rFonts w:ascii="General Sans" w:hAnsi="General Sans" w:cstheme="majorHAnsi"/>
          <w:sz w:val="20"/>
          <w:szCs w:val="20"/>
        </w:rPr>
        <w:t xml:space="preserve"> ska du</w:t>
      </w:r>
      <w:r w:rsidR="00597740" w:rsidRPr="00EC0ED3">
        <w:rPr>
          <w:rFonts w:ascii="General Sans" w:hAnsi="General Sans" w:cstheme="majorHAnsi"/>
          <w:sz w:val="20"/>
          <w:szCs w:val="20"/>
        </w:rPr>
        <w:t xml:space="preserve"> </w:t>
      </w:r>
      <w:r w:rsidR="00597740" w:rsidRPr="00EC0ED3">
        <w:rPr>
          <w:rFonts w:ascii="General Sans" w:hAnsi="General Sans" w:cstheme="majorHAnsi"/>
          <w:b/>
          <w:sz w:val="20"/>
          <w:szCs w:val="20"/>
        </w:rPr>
        <w:t>rangordna</w:t>
      </w:r>
      <w:r w:rsidR="00597740" w:rsidRPr="00EC0ED3">
        <w:rPr>
          <w:rFonts w:ascii="General Sans" w:hAnsi="General Sans" w:cstheme="majorHAnsi"/>
          <w:sz w:val="20"/>
          <w:szCs w:val="20"/>
        </w:rPr>
        <w:t xml:space="preserve"> </w:t>
      </w:r>
      <w:r w:rsidRPr="00EC0ED3">
        <w:rPr>
          <w:rFonts w:ascii="General Sans" w:hAnsi="General Sans" w:cstheme="majorHAnsi"/>
          <w:sz w:val="20"/>
          <w:szCs w:val="20"/>
        </w:rPr>
        <w:t>dem</w:t>
      </w:r>
      <w:r w:rsidR="00E1574B" w:rsidRPr="00EC0ED3">
        <w:rPr>
          <w:rFonts w:ascii="General Sans" w:hAnsi="General Sans" w:cstheme="majorHAnsi"/>
          <w:sz w:val="20"/>
          <w:szCs w:val="20"/>
        </w:rPr>
        <w:t>.</w:t>
      </w:r>
      <w:r w:rsidR="00F55776" w:rsidRPr="00EC0ED3">
        <w:rPr>
          <w:rFonts w:ascii="General Sans" w:hAnsi="General Sans" w:cstheme="majorHAnsi"/>
          <w:sz w:val="20"/>
          <w:szCs w:val="20"/>
        </w:rPr>
        <w:t xml:space="preserve"> </w:t>
      </w:r>
      <w:r w:rsidR="00E1574B" w:rsidRPr="00EC0ED3">
        <w:rPr>
          <w:rFonts w:ascii="General Sans" w:hAnsi="General Sans" w:cstheme="majorHAnsi"/>
          <w:sz w:val="20"/>
          <w:szCs w:val="20"/>
        </w:rPr>
        <w:t xml:space="preserve">Numrera dem och sätt din toppkandidat överst. </w:t>
      </w:r>
    </w:p>
    <w:p w14:paraId="30F4CED7" w14:textId="51E51F5A" w:rsidR="00F55776" w:rsidRPr="00EC0ED3" w:rsidRDefault="00B22478" w:rsidP="00F55776">
      <w:pPr>
        <w:rPr>
          <w:rFonts w:ascii="General Sans" w:hAnsi="General Sans" w:cstheme="majorHAnsi"/>
          <w:b/>
          <w:bCs/>
          <w:sz w:val="20"/>
          <w:szCs w:val="20"/>
        </w:rPr>
      </w:pPr>
      <w:r w:rsidRPr="00EC0ED3">
        <w:rPr>
          <w:rFonts w:ascii="General Sans" w:hAnsi="General Sans" w:cstheme="majorHAnsi"/>
          <w:b/>
          <w:sz w:val="20"/>
          <w:szCs w:val="20"/>
        </w:rPr>
        <w:br/>
      </w:r>
      <w:r w:rsidR="00F55776" w:rsidRPr="00EC0ED3">
        <w:rPr>
          <w:rFonts w:ascii="General Sans" w:hAnsi="General Sans" w:cstheme="majorHAnsi"/>
          <w:b/>
          <w:bCs/>
          <w:sz w:val="20"/>
          <w:szCs w:val="20"/>
        </w:rPr>
        <w:t>Mejla dina nomineringar senast den 31 mars!</w:t>
      </w:r>
    </w:p>
    <w:p w14:paraId="49963E8A" w14:textId="5BD3BDC8" w:rsidR="00CE3A74" w:rsidRPr="00EC0ED3" w:rsidRDefault="00F55776" w:rsidP="00443338">
      <w:pPr>
        <w:rPr>
          <w:rFonts w:ascii="General Sans" w:hAnsi="General Sans" w:cstheme="majorHAnsi"/>
          <w:sz w:val="20"/>
          <w:szCs w:val="20"/>
        </w:rPr>
      </w:pPr>
      <w:r w:rsidRPr="00EC0ED3">
        <w:rPr>
          <w:rFonts w:ascii="General Sans" w:hAnsi="General Sans" w:cstheme="majorHAnsi"/>
          <w:sz w:val="20"/>
          <w:szCs w:val="20"/>
        </w:rPr>
        <w:t xml:space="preserve">Fyll i formuläret digitalt och mejla dina nomineringar till </w:t>
      </w:r>
      <w:hyperlink r:id="rId8" w:history="1">
        <w:r w:rsidRPr="00EC0ED3">
          <w:rPr>
            <w:rStyle w:val="Hyperlink"/>
            <w:rFonts w:ascii="General Sans" w:hAnsi="General Sans" w:cstheme="majorHAnsi"/>
            <w:sz w:val="20"/>
            <w:szCs w:val="20"/>
          </w:rPr>
          <w:t>valberedningen@stim.se</w:t>
        </w:r>
      </w:hyperlink>
      <w:r w:rsidRPr="00EC0ED3">
        <w:rPr>
          <w:rFonts w:ascii="General Sans" w:hAnsi="General Sans" w:cstheme="majorHAnsi"/>
          <w:sz w:val="20"/>
          <w:szCs w:val="20"/>
        </w:rPr>
        <w:t xml:space="preserve"> </w:t>
      </w:r>
      <w:r w:rsidRPr="00EC0ED3">
        <w:rPr>
          <w:rFonts w:ascii="General Sans" w:hAnsi="General Sans" w:cstheme="majorHAnsi"/>
          <w:b/>
          <w:sz w:val="20"/>
          <w:szCs w:val="20"/>
        </w:rPr>
        <w:t xml:space="preserve">senast den 31 mars </w:t>
      </w:r>
      <w:r w:rsidRPr="00EC0ED3">
        <w:rPr>
          <w:rFonts w:ascii="General Sans" w:hAnsi="General Sans" w:cstheme="majorHAnsi"/>
          <w:sz w:val="20"/>
          <w:szCs w:val="20"/>
        </w:rPr>
        <w:t>inför årets ordinarie stämma.</w:t>
      </w:r>
    </w:p>
    <w:p w14:paraId="640F1DFF" w14:textId="77777777" w:rsidR="005409B8" w:rsidRPr="00081855" w:rsidRDefault="005409B8" w:rsidP="00443338">
      <w:pPr>
        <w:rPr>
          <w:rFonts w:ascii="General Sans" w:hAnsi="General Sans" w:cstheme="majorHAnsi"/>
          <w:sz w:val="20"/>
          <w:szCs w:val="20"/>
        </w:rPr>
      </w:pPr>
    </w:p>
    <w:p w14:paraId="6CEAF5A2" w14:textId="0CDE2A63" w:rsidR="00254E8B" w:rsidRPr="00081855" w:rsidRDefault="00254E8B" w:rsidP="00443338">
      <w:pPr>
        <w:rPr>
          <w:rFonts w:ascii="General Sans" w:hAnsi="General Sans" w:cstheme="majorHAnsi"/>
          <w:sz w:val="20"/>
          <w:szCs w:val="20"/>
        </w:rPr>
      </w:pPr>
    </w:p>
    <w:p w14:paraId="7F168908" w14:textId="43D59A7F" w:rsidR="00254E8B" w:rsidRPr="00EC0ED3" w:rsidRDefault="00254E8B" w:rsidP="00254E8B">
      <w:pPr>
        <w:rPr>
          <w:rFonts w:ascii="General Sans" w:hAnsi="General Sans" w:cstheme="majorHAnsi"/>
          <w:b/>
          <w:bCs/>
        </w:rPr>
      </w:pPr>
      <w:r w:rsidRPr="00EC0ED3">
        <w:rPr>
          <w:rFonts w:ascii="General Sans" w:hAnsi="General Sans" w:cstheme="majorHAnsi"/>
          <w:b/>
          <w:bCs/>
        </w:rPr>
        <w:t xml:space="preserve">FORMULÄR FÖR NOMINERING TILL </w:t>
      </w:r>
      <w:r w:rsidR="00A15277">
        <w:rPr>
          <w:rFonts w:ascii="General Sans" w:hAnsi="General Sans" w:cstheme="majorHAnsi"/>
          <w:b/>
          <w:bCs/>
        </w:rPr>
        <w:t>STIMS STYRELSE</w:t>
      </w:r>
    </w:p>
    <w:p w14:paraId="1E93ED79" w14:textId="77777777" w:rsidR="00254E8B" w:rsidRPr="00081855" w:rsidRDefault="00254E8B" w:rsidP="00254E8B">
      <w:pPr>
        <w:rPr>
          <w:rFonts w:ascii="General Sans" w:hAnsi="General Sans" w:cstheme="majorHAnsi"/>
          <w:sz w:val="20"/>
          <w:szCs w:val="20"/>
        </w:rPr>
      </w:pPr>
    </w:p>
    <w:p w14:paraId="2C09EE49" w14:textId="3EE74986" w:rsidR="00254E8B" w:rsidRPr="00EC0ED3" w:rsidRDefault="00254E8B" w:rsidP="00254E8B">
      <w:pPr>
        <w:rPr>
          <w:rFonts w:ascii="General Sans" w:hAnsi="General Sans" w:cstheme="majorHAnsi"/>
          <w:sz w:val="20"/>
          <w:szCs w:val="20"/>
        </w:rPr>
      </w:pPr>
      <w:r w:rsidRPr="00EC0ED3">
        <w:rPr>
          <w:rFonts w:ascii="General Sans" w:hAnsi="General Sans" w:cstheme="majorHAnsi"/>
          <w:sz w:val="20"/>
          <w:szCs w:val="20"/>
        </w:rPr>
        <w:t xml:space="preserve">Jag nominerar följande kandidat(er) till Stims </w:t>
      </w:r>
      <w:r w:rsidR="00A15277">
        <w:rPr>
          <w:rFonts w:ascii="General Sans" w:hAnsi="General Sans" w:cstheme="majorHAnsi"/>
          <w:sz w:val="20"/>
          <w:szCs w:val="20"/>
        </w:rPr>
        <w:t>styrelse</w:t>
      </w:r>
      <w:r w:rsidRPr="00EC0ED3">
        <w:rPr>
          <w:rFonts w:ascii="General Sans" w:hAnsi="General Sans" w:cstheme="majorHAnsi"/>
          <w:sz w:val="20"/>
          <w:szCs w:val="20"/>
        </w:rPr>
        <w:t>:</w:t>
      </w:r>
    </w:p>
    <w:p w14:paraId="14072A42" w14:textId="77777777" w:rsidR="00254E8B" w:rsidRPr="00081855" w:rsidRDefault="00254E8B" w:rsidP="00254E8B">
      <w:pPr>
        <w:rPr>
          <w:rFonts w:ascii="General Sans" w:hAnsi="General Sans" w:cstheme="majorHAnsi"/>
          <w:sz w:val="20"/>
          <w:szCs w:val="20"/>
        </w:rPr>
      </w:pPr>
    </w:p>
    <w:tbl>
      <w:tblPr>
        <w:tblStyle w:val="GridTable6ColourfulAccent3"/>
        <w:tblW w:w="0" w:type="auto"/>
        <w:tblLook w:val="04A0" w:firstRow="1" w:lastRow="0" w:firstColumn="1" w:lastColumn="0" w:noHBand="0" w:noVBand="1"/>
      </w:tblPr>
      <w:tblGrid>
        <w:gridCol w:w="1518"/>
        <w:gridCol w:w="1958"/>
        <w:gridCol w:w="2067"/>
        <w:gridCol w:w="1292"/>
        <w:gridCol w:w="1905"/>
        <w:gridCol w:w="1312"/>
        <w:gridCol w:w="2101"/>
        <w:gridCol w:w="2142"/>
      </w:tblGrid>
      <w:tr w:rsidR="00D12076" w:rsidRPr="00EC0ED3" w14:paraId="79F8D044" w14:textId="77777777" w:rsidTr="00D12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1ECE13E" w14:textId="77777777" w:rsidR="00D12076" w:rsidRPr="00EC0ED3" w:rsidRDefault="00D12076" w:rsidP="00D12076">
            <w:pPr>
              <w:jc w:val="center"/>
              <w:rPr>
                <w:rFonts w:ascii="General Sans Semibold" w:hAnsi="General Sans Semibold"/>
                <w:sz w:val="20"/>
                <w:szCs w:val="20"/>
              </w:rPr>
            </w:pPr>
            <w:r w:rsidRPr="00EC0ED3">
              <w:rPr>
                <w:rFonts w:ascii="General Sans Semibold" w:hAnsi="General Sans Semibold"/>
                <w:sz w:val="20"/>
                <w:szCs w:val="20"/>
              </w:rPr>
              <w:t>Kandidatens namn</w:t>
            </w:r>
          </w:p>
        </w:tc>
        <w:tc>
          <w:tcPr>
            <w:tcW w:w="2246" w:type="dxa"/>
          </w:tcPr>
          <w:p w14:paraId="71B22767" w14:textId="5B71B575" w:rsidR="00D12076" w:rsidRPr="00EC0ED3" w:rsidRDefault="00D12076" w:rsidP="00D12076">
            <w:pPr>
              <w:jc w:val="center"/>
              <w:cnfStyle w:val="100000000000" w:firstRow="1" w:lastRow="0" w:firstColumn="0" w:lastColumn="0" w:oddVBand="0" w:evenVBand="0" w:oddHBand="0" w:evenHBand="0" w:firstRowFirstColumn="0" w:firstRowLastColumn="0" w:lastRowFirstColumn="0" w:lastRowLastColumn="0"/>
              <w:rPr>
                <w:rFonts w:ascii="General Sans Semibold" w:hAnsi="General Sans Semibold"/>
                <w:sz w:val="20"/>
                <w:szCs w:val="20"/>
              </w:rPr>
            </w:pPr>
            <w:r w:rsidRPr="00EC0ED3">
              <w:rPr>
                <w:rFonts w:ascii="General Sans Semibold" w:hAnsi="General Sans Semibold"/>
                <w:sz w:val="20"/>
                <w:szCs w:val="20"/>
              </w:rPr>
              <w:t>F</w:t>
            </w:r>
            <w:r>
              <w:rPr>
                <w:rFonts w:ascii="General Sans Semibold" w:hAnsi="General Sans Semibold"/>
                <w:sz w:val="20"/>
                <w:szCs w:val="20"/>
              </w:rPr>
              <w:t>öreslagen f</w:t>
            </w:r>
            <w:r w:rsidRPr="00EC0ED3">
              <w:rPr>
                <w:rFonts w:ascii="General Sans Semibold" w:hAnsi="General Sans Semibold"/>
                <w:sz w:val="20"/>
                <w:szCs w:val="20"/>
              </w:rPr>
              <w:t xml:space="preserve">unktion i </w:t>
            </w:r>
            <w:r>
              <w:rPr>
                <w:rFonts w:ascii="General Sans Semibold" w:hAnsi="General Sans Semibold"/>
                <w:sz w:val="20"/>
                <w:szCs w:val="20"/>
              </w:rPr>
              <w:t>styrelsen</w:t>
            </w:r>
          </w:p>
        </w:tc>
        <w:tc>
          <w:tcPr>
            <w:tcW w:w="2408" w:type="dxa"/>
          </w:tcPr>
          <w:p w14:paraId="737CF1BA" w14:textId="1BA05A3A" w:rsidR="00D12076" w:rsidRPr="00EC0ED3" w:rsidRDefault="00D12076" w:rsidP="00D12076">
            <w:pPr>
              <w:jc w:val="center"/>
              <w:cnfStyle w:val="100000000000" w:firstRow="1" w:lastRow="0" w:firstColumn="0" w:lastColumn="0" w:oddVBand="0" w:evenVBand="0" w:oddHBand="0" w:evenHBand="0" w:firstRowFirstColumn="0" w:firstRowLastColumn="0" w:lastRowFirstColumn="0" w:lastRowLastColumn="0"/>
              <w:rPr>
                <w:rFonts w:ascii="General Sans Semibold" w:hAnsi="General Sans Semibold"/>
                <w:sz w:val="20"/>
                <w:szCs w:val="20"/>
              </w:rPr>
            </w:pPr>
            <w:r w:rsidRPr="00EC0ED3">
              <w:rPr>
                <w:rFonts w:ascii="General Sans Semibold" w:hAnsi="General Sans Semibold"/>
                <w:sz w:val="20"/>
                <w:szCs w:val="20"/>
              </w:rPr>
              <w:t>Motivering</w:t>
            </w:r>
          </w:p>
        </w:tc>
        <w:tc>
          <w:tcPr>
            <w:tcW w:w="1292" w:type="dxa"/>
          </w:tcPr>
          <w:p w14:paraId="1B526FB3" w14:textId="77777777" w:rsidR="00D12076" w:rsidRPr="00EC0ED3" w:rsidRDefault="00D12076" w:rsidP="00D12076">
            <w:pPr>
              <w:jc w:val="center"/>
              <w:cnfStyle w:val="100000000000" w:firstRow="1" w:lastRow="0" w:firstColumn="0" w:lastColumn="0" w:oddVBand="0" w:evenVBand="0" w:oddHBand="0" w:evenHBand="0" w:firstRowFirstColumn="0" w:firstRowLastColumn="0" w:lastRowFirstColumn="0" w:lastRowLastColumn="0"/>
              <w:rPr>
                <w:rFonts w:ascii="General Sans Semibold" w:hAnsi="General Sans Semibold"/>
                <w:sz w:val="20"/>
                <w:szCs w:val="20"/>
              </w:rPr>
            </w:pPr>
            <w:r w:rsidRPr="00EC0ED3">
              <w:rPr>
                <w:rFonts w:ascii="General Sans Semibold" w:hAnsi="General Sans Semibold"/>
                <w:sz w:val="20"/>
                <w:szCs w:val="20"/>
              </w:rPr>
              <w:t>Jag har vidtalat kandidaten</w:t>
            </w:r>
          </w:p>
        </w:tc>
        <w:tc>
          <w:tcPr>
            <w:tcW w:w="1030" w:type="dxa"/>
          </w:tcPr>
          <w:p w14:paraId="03180696" w14:textId="3AB05C25" w:rsidR="00D12076" w:rsidRPr="00D12076" w:rsidRDefault="00D12076" w:rsidP="00D12076">
            <w:pPr>
              <w:jc w:val="center"/>
              <w:cnfStyle w:val="100000000000" w:firstRow="1" w:lastRow="0" w:firstColumn="0" w:lastColumn="0" w:oddVBand="0" w:evenVBand="0" w:oddHBand="0" w:evenHBand="0" w:firstRowFirstColumn="0" w:firstRowLastColumn="0" w:lastRowFirstColumn="0" w:lastRowLastColumn="0"/>
              <w:rPr>
                <w:rFonts w:ascii="General Sans Semibold" w:hAnsi="General Sans Semibold"/>
                <w:sz w:val="20"/>
                <w:szCs w:val="20"/>
              </w:rPr>
            </w:pPr>
            <w:r w:rsidRPr="00D12076">
              <w:rPr>
                <w:rFonts w:ascii="General Sans Semibold" w:hAnsi="General Sans Semibold"/>
                <w:sz w:val="20"/>
                <w:szCs w:val="20"/>
              </w:rPr>
              <w:t>Kandidaten är aktivt verksam i FST, Skap, Musikförläggarna</w:t>
            </w:r>
          </w:p>
        </w:tc>
        <w:tc>
          <w:tcPr>
            <w:tcW w:w="1312" w:type="dxa"/>
          </w:tcPr>
          <w:p w14:paraId="765403CF" w14:textId="00CAE74C" w:rsidR="00D12076" w:rsidRPr="00EC0ED3" w:rsidRDefault="00D12076" w:rsidP="00D12076">
            <w:pPr>
              <w:jc w:val="center"/>
              <w:cnfStyle w:val="100000000000" w:firstRow="1" w:lastRow="0" w:firstColumn="0" w:lastColumn="0" w:oddVBand="0" w:evenVBand="0" w:oddHBand="0" w:evenHBand="0" w:firstRowFirstColumn="0" w:firstRowLastColumn="0" w:lastRowFirstColumn="0" w:lastRowLastColumn="0"/>
              <w:rPr>
                <w:rFonts w:ascii="General Sans Semibold" w:hAnsi="General Sans Semibold"/>
                <w:sz w:val="20"/>
                <w:szCs w:val="20"/>
              </w:rPr>
            </w:pPr>
            <w:r w:rsidRPr="00EC0ED3">
              <w:rPr>
                <w:rFonts w:ascii="General Sans Semibold" w:hAnsi="General Sans Semibold"/>
                <w:sz w:val="20"/>
                <w:szCs w:val="20"/>
              </w:rPr>
              <w:t>Kandidaten är oberoende</w:t>
            </w:r>
          </w:p>
        </w:tc>
        <w:tc>
          <w:tcPr>
            <w:tcW w:w="2191" w:type="dxa"/>
          </w:tcPr>
          <w:p w14:paraId="10231729" w14:textId="77777777" w:rsidR="00D12076" w:rsidRPr="00EC0ED3" w:rsidRDefault="00D12076" w:rsidP="00D12076">
            <w:pPr>
              <w:jc w:val="center"/>
              <w:cnfStyle w:val="100000000000" w:firstRow="1" w:lastRow="0" w:firstColumn="0" w:lastColumn="0" w:oddVBand="0" w:evenVBand="0" w:oddHBand="0" w:evenHBand="0" w:firstRowFirstColumn="0" w:firstRowLastColumn="0" w:lastRowFirstColumn="0" w:lastRowLastColumn="0"/>
              <w:rPr>
                <w:rFonts w:ascii="General Sans Semibold" w:hAnsi="General Sans Semibold"/>
                <w:sz w:val="20"/>
                <w:szCs w:val="20"/>
              </w:rPr>
            </w:pPr>
            <w:r w:rsidRPr="00EC0ED3">
              <w:rPr>
                <w:rFonts w:ascii="General Sans Semibold" w:hAnsi="General Sans Semibold"/>
                <w:sz w:val="20"/>
                <w:szCs w:val="20"/>
              </w:rPr>
              <w:t>Kontaktuppgifter till kandidaten</w:t>
            </w:r>
          </w:p>
        </w:tc>
        <w:tc>
          <w:tcPr>
            <w:tcW w:w="2257" w:type="dxa"/>
          </w:tcPr>
          <w:p w14:paraId="2D3C3638" w14:textId="77777777" w:rsidR="00D12076" w:rsidRPr="00EC0ED3" w:rsidRDefault="00D12076" w:rsidP="00D12076">
            <w:pPr>
              <w:jc w:val="center"/>
              <w:cnfStyle w:val="100000000000" w:firstRow="1" w:lastRow="0" w:firstColumn="0" w:lastColumn="0" w:oddVBand="0" w:evenVBand="0" w:oddHBand="0" w:evenHBand="0" w:firstRowFirstColumn="0" w:firstRowLastColumn="0" w:lastRowFirstColumn="0" w:lastRowLastColumn="0"/>
              <w:rPr>
                <w:rFonts w:ascii="General Sans Semibold" w:hAnsi="General Sans Semibold"/>
                <w:sz w:val="20"/>
                <w:szCs w:val="20"/>
              </w:rPr>
            </w:pPr>
            <w:r w:rsidRPr="00EC0ED3">
              <w:rPr>
                <w:rFonts w:ascii="General Sans Semibold" w:hAnsi="General Sans Semibold"/>
                <w:sz w:val="20"/>
                <w:szCs w:val="20"/>
              </w:rPr>
              <w:t>Namn och kontaktuppgifter till mig</w:t>
            </w:r>
          </w:p>
        </w:tc>
      </w:tr>
      <w:tr w:rsidR="00D12076" w:rsidRPr="00081855" w14:paraId="30FF7C9E" w14:textId="77777777" w:rsidTr="00D12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95ABD4F" w14:textId="77777777" w:rsidR="00D12076" w:rsidRPr="00081855" w:rsidRDefault="00D12076" w:rsidP="00D12076">
            <w:pPr>
              <w:rPr>
                <w:rFonts w:ascii="General Sans" w:hAnsi="General Sans" w:cstheme="majorHAnsi"/>
                <w:b w:val="0"/>
                <w:bCs w:val="0"/>
                <w:sz w:val="20"/>
                <w:szCs w:val="20"/>
              </w:rPr>
            </w:pPr>
            <w:r w:rsidRPr="00081855">
              <w:rPr>
                <w:rFonts w:ascii="General Sans" w:hAnsi="General Sans" w:cstheme="majorHAnsi"/>
                <w:b w:val="0"/>
                <w:bCs w:val="0"/>
                <w:color w:val="FF0000"/>
                <w:sz w:val="20"/>
                <w:szCs w:val="20"/>
              </w:rPr>
              <w:t>Exempel</w:t>
            </w:r>
            <w:r w:rsidRPr="00081855">
              <w:rPr>
                <w:rFonts w:ascii="General Sans" w:hAnsi="General Sans" w:cstheme="majorHAnsi"/>
                <w:b w:val="0"/>
                <w:bCs w:val="0"/>
                <w:sz w:val="20"/>
                <w:szCs w:val="20"/>
              </w:rPr>
              <w:br/>
              <w:t>Anna Andersson</w:t>
            </w:r>
          </w:p>
        </w:tc>
        <w:tc>
          <w:tcPr>
            <w:tcW w:w="2246" w:type="dxa"/>
          </w:tcPr>
          <w:p w14:paraId="7B31ABA1" w14:textId="77777777"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p w14:paraId="0FA4AE46" w14:textId="07688CC3"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r w:rsidRPr="00081855">
              <w:rPr>
                <w:rFonts w:ascii="General Sans" w:hAnsi="General Sans" w:cstheme="majorHAnsi"/>
                <w:sz w:val="20"/>
                <w:szCs w:val="20"/>
              </w:rPr>
              <w:t>Ledamot</w:t>
            </w:r>
          </w:p>
        </w:tc>
        <w:tc>
          <w:tcPr>
            <w:tcW w:w="2408" w:type="dxa"/>
          </w:tcPr>
          <w:p w14:paraId="2AD7A04A" w14:textId="5A9E8D6E"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p w14:paraId="2D2D1299" w14:textId="77777777"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r w:rsidRPr="00081855">
              <w:rPr>
                <w:rFonts w:ascii="General Sans" w:hAnsi="General Sans" w:cstheme="majorHAnsi"/>
                <w:sz w:val="20"/>
                <w:szCs w:val="20"/>
              </w:rPr>
              <w:t>Anna har lång erfarenhet som…</w:t>
            </w:r>
          </w:p>
        </w:tc>
        <w:tc>
          <w:tcPr>
            <w:tcW w:w="1292" w:type="dxa"/>
          </w:tcPr>
          <w:p w14:paraId="352F37A6" w14:textId="77777777"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p w14:paraId="6F769A64" w14:textId="77777777"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r w:rsidRPr="00081855">
              <w:rPr>
                <w:rFonts w:ascii="General Sans" w:hAnsi="General Sans" w:cstheme="majorHAnsi"/>
                <w:sz w:val="20"/>
                <w:szCs w:val="20"/>
              </w:rPr>
              <w:t>Ja</w:t>
            </w:r>
          </w:p>
        </w:tc>
        <w:tc>
          <w:tcPr>
            <w:tcW w:w="1030" w:type="dxa"/>
          </w:tcPr>
          <w:p w14:paraId="774DA6C2" w14:textId="77777777" w:rsidR="00D12076"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p w14:paraId="52234B16" w14:textId="5798C6C1"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r>
              <w:rPr>
                <w:rFonts w:ascii="General Sans" w:hAnsi="General Sans" w:cstheme="majorHAnsi"/>
                <w:sz w:val="20"/>
                <w:szCs w:val="20"/>
              </w:rPr>
              <w:t>Nej</w:t>
            </w:r>
          </w:p>
        </w:tc>
        <w:tc>
          <w:tcPr>
            <w:tcW w:w="1312" w:type="dxa"/>
          </w:tcPr>
          <w:p w14:paraId="3119B4CF" w14:textId="4BC14FE8"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p w14:paraId="423A2810" w14:textId="77777777"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r w:rsidRPr="00081855">
              <w:rPr>
                <w:rFonts w:ascii="General Sans" w:hAnsi="General Sans" w:cstheme="majorHAnsi"/>
                <w:sz w:val="20"/>
                <w:szCs w:val="20"/>
              </w:rPr>
              <w:t>Ja</w:t>
            </w:r>
          </w:p>
        </w:tc>
        <w:tc>
          <w:tcPr>
            <w:tcW w:w="2191" w:type="dxa"/>
          </w:tcPr>
          <w:p w14:paraId="4C1FD6DD" w14:textId="77777777"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p w14:paraId="7C82A915" w14:textId="77777777"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r w:rsidRPr="00081855">
              <w:rPr>
                <w:rFonts w:ascii="General Sans" w:hAnsi="General Sans" w:cstheme="majorHAnsi"/>
                <w:sz w:val="20"/>
                <w:szCs w:val="20"/>
              </w:rPr>
              <w:t>Mailadress och eller mobilnr</w:t>
            </w:r>
          </w:p>
        </w:tc>
        <w:tc>
          <w:tcPr>
            <w:tcW w:w="2257" w:type="dxa"/>
          </w:tcPr>
          <w:p w14:paraId="3B9D91CD" w14:textId="77777777"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p w14:paraId="26EF3306" w14:textId="77777777"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r w:rsidRPr="00081855">
              <w:rPr>
                <w:rFonts w:ascii="General Sans" w:hAnsi="General Sans" w:cstheme="majorHAnsi"/>
                <w:sz w:val="20"/>
                <w:szCs w:val="20"/>
              </w:rPr>
              <w:t>Fred Fredson</w:t>
            </w:r>
          </w:p>
          <w:p w14:paraId="418546F2" w14:textId="77777777"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r w:rsidRPr="00081855">
              <w:rPr>
                <w:rFonts w:ascii="General Sans" w:hAnsi="General Sans" w:cstheme="majorHAnsi"/>
                <w:sz w:val="20"/>
                <w:szCs w:val="20"/>
              </w:rPr>
              <w:t xml:space="preserve">Tel, </w:t>
            </w:r>
            <w:proofErr w:type="gramStart"/>
            <w:r w:rsidRPr="00081855">
              <w:rPr>
                <w:rFonts w:ascii="General Sans" w:hAnsi="General Sans" w:cstheme="majorHAnsi"/>
                <w:sz w:val="20"/>
                <w:szCs w:val="20"/>
              </w:rPr>
              <w:t>mail</w:t>
            </w:r>
            <w:proofErr w:type="gramEnd"/>
          </w:p>
        </w:tc>
      </w:tr>
      <w:tr w:rsidR="00D12076" w:rsidRPr="00081855" w14:paraId="00591512" w14:textId="77777777" w:rsidTr="00D12076">
        <w:tc>
          <w:tcPr>
            <w:cnfStyle w:val="001000000000" w:firstRow="0" w:lastRow="0" w:firstColumn="1" w:lastColumn="0" w:oddVBand="0" w:evenVBand="0" w:oddHBand="0" w:evenHBand="0" w:firstRowFirstColumn="0" w:firstRowLastColumn="0" w:lastRowFirstColumn="0" w:lastRowLastColumn="0"/>
            <w:tcW w:w="1559" w:type="dxa"/>
          </w:tcPr>
          <w:p w14:paraId="545C96E8" w14:textId="77777777" w:rsidR="00D12076" w:rsidRPr="00081855" w:rsidRDefault="00D12076" w:rsidP="00D12076">
            <w:pPr>
              <w:rPr>
                <w:rFonts w:ascii="General Sans" w:hAnsi="General Sans" w:cstheme="majorHAnsi"/>
                <w:b w:val="0"/>
                <w:bCs w:val="0"/>
                <w:sz w:val="20"/>
                <w:szCs w:val="20"/>
              </w:rPr>
            </w:pPr>
          </w:p>
        </w:tc>
        <w:tc>
          <w:tcPr>
            <w:tcW w:w="2246" w:type="dxa"/>
          </w:tcPr>
          <w:p w14:paraId="12EEBEEA" w14:textId="77777777" w:rsidR="00D12076" w:rsidRPr="00081855" w:rsidRDefault="00D12076"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2408" w:type="dxa"/>
          </w:tcPr>
          <w:p w14:paraId="1235756A" w14:textId="3BBE69D4" w:rsidR="00D12076" w:rsidRPr="00081855" w:rsidRDefault="00D12076"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1292" w:type="dxa"/>
          </w:tcPr>
          <w:p w14:paraId="27E61DE1" w14:textId="77777777" w:rsidR="00D12076" w:rsidRPr="00081855" w:rsidRDefault="00D12076"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1030" w:type="dxa"/>
          </w:tcPr>
          <w:p w14:paraId="56FECCA7" w14:textId="77777777" w:rsidR="00D12076" w:rsidRPr="00081855" w:rsidRDefault="00D12076"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1312" w:type="dxa"/>
          </w:tcPr>
          <w:p w14:paraId="3BC6B2AD" w14:textId="2F046761" w:rsidR="00D12076" w:rsidRPr="00081855" w:rsidRDefault="00D12076"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2191" w:type="dxa"/>
          </w:tcPr>
          <w:p w14:paraId="50C1612D" w14:textId="77777777" w:rsidR="00D12076" w:rsidRPr="00081855" w:rsidRDefault="00D12076"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2257" w:type="dxa"/>
          </w:tcPr>
          <w:p w14:paraId="25B9DC62" w14:textId="77777777" w:rsidR="00D12076" w:rsidRPr="00081855" w:rsidRDefault="00D12076"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p w14:paraId="664857B1" w14:textId="77777777" w:rsidR="00D12076" w:rsidRPr="00081855" w:rsidRDefault="00D12076"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r>
      <w:tr w:rsidR="00D12076" w:rsidRPr="00081855" w14:paraId="14DE8FD7" w14:textId="77777777" w:rsidTr="00D12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489F900" w14:textId="77777777" w:rsidR="00D12076" w:rsidRPr="00081855" w:rsidRDefault="00D12076" w:rsidP="00D12076">
            <w:pPr>
              <w:rPr>
                <w:rFonts w:ascii="General Sans" w:hAnsi="General Sans" w:cstheme="majorHAnsi"/>
                <w:b w:val="0"/>
                <w:bCs w:val="0"/>
                <w:sz w:val="20"/>
                <w:szCs w:val="20"/>
              </w:rPr>
            </w:pPr>
          </w:p>
        </w:tc>
        <w:tc>
          <w:tcPr>
            <w:tcW w:w="2246" w:type="dxa"/>
          </w:tcPr>
          <w:p w14:paraId="7322B609" w14:textId="77777777"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2408" w:type="dxa"/>
          </w:tcPr>
          <w:p w14:paraId="7FEEB7EB" w14:textId="6C1EC2C3"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1292" w:type="dxa"/>
          </w:tcPr>
          <w:p w14:paraId="0412AFE1" w14:textId="77777777"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1030" w:type="dxa"/>
          </w:tcPr>
          <w:p w14:paraId="37BB42A8" w14:textId="77777777"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1312" w:type="dxa"/>
          </w:tcPr>
          <w:p w14:paraId="6F224519" w14:textId="07FE0966"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2191" w:type="dxa"/>
          </w:tcPr>
          <w:p w14:paraId="10C1B311" w14:textId="77777777"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2257" w:type="dxa"/>
          </w:tcPr>
          <w:p w14:paraId="71FF44B3" w14:textId="77777777"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p w14:paraId="68FB89B3" w14:textId="77777777"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r>
      <w:tr w:rsidR="00D12076" w:rsidRPr="00081855" w14:paraId="725435D3" w14:textId="77777777" w:rsidTr="00D12076">
        <w:tc>
          <w:tcPr>
            <w:cnfStyle w:val="001000000000" w:firstRow="0" w:lastRow="0" w:firstColumn="1" w:lastColumn="0" w:oddVBand="0" w:evenVBand="0" w:oddHBand="0" w:evenHBand="0" w:firstRowFirstColumn="0" w:firstRowLastColumn="0" w:lastRowFirstColumn="0" w:lastRowLastColumn="0"/>
            <w:tcW w:w="1559" w:type="dxa"/>
          </w:tcPr>
          <w:p w14:paraId="3940EF97" w14:textId="77777777" w:rsidR="00D12076" w:rsidRPr="00081855" w:rsidRDefault="00D12076" w:rsidP="00D12076">
            <w:pPr>
              <w:rPr>
                <w:rFonts w:ascii="General Sans" w:hAnsi="General Sans" w:cstheme="majorHAnsi"/>
                <w:b w:val="0"/>
                <w:bCs w:val="0"/>
                <w:sz w:val="20"/>
                <w:szCs w:val="20"/>
              </w:rPr>
            </w:pPr>
          </w:p>
        </w:tc>
        <w:tc>
          <w:tcPr>
            <w:tcW w:w="2246" w:type="dxa"/>
          </w:tcPr>
          <w:p w14:paraId="617AAB15" w14:textId="77777777" w:rsidR="00D12076" w:rsidRPr="00081855" w:rsidRDefault="00D12076"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2408" w:type="dxa"/>
          </w:tcPr>
          <w:p w14:paraId="70B2360A" w14:textId="15AE7993" w:rsidR="00D12076" w:rsidRPr="00081855" w:rsidRDefault="00D12076"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1292" w:type="dxa"/>
          </w:tcPr>
          <w:p w14:paraId="7FD01A89" w14:textId="77777777" w:rsidR="00D12076" w:rsidRPr="00081855" w:rsidRDefault="00D12076"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1030" w:type="dxa"/>
          </w:tcPr>
          <w:p w14:paraId="59D49D04" w14:textId="77777777" w:rsidR="00D12076" w:rsidRPr="00081855" w:rsidRDefault="00D12076"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1312" w:type="dxa"/>
          </w:tcPr>
          <w:p w14:paraId="52D5A4A7" w14:textId="25F8EE24" w:rsidR="00D12076" w:rsidRPr="00081855" w:rsidRDefault="00D12076"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2191" w:type="dxa"/>
          </w:tcPr>
          <w:p w14:paraId="691A81B1" w14:textId="77777777" w:rsidR="00D12076" w:rsidRPr="00081855" w:rsidRDefault="00D12076"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2257" w:type="dxa"/>
          </w:tcPr>
          <w:p w14:paraId="38EE5A23" w14:textId="77777777" w:rsidR="00D12076" w:rsidRPr="00081855" w:rsidRDefault="00D12076"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p w14:paraId="2B04CDB4" w14:textId="77777777" w:rsidR="00D12076" w:rsidRPr="00081855" w:rsidRDefault="00D12076"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r>
      <w:tr w:rsidR="00D12076" w:rsidRPr="00081855" w14:paraId="050160DF" w14:textId="77777777" w:rsidTr="00D12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3A1CBC7" w14:textId="77777777" w:rsidR="00D12076" w:rsidRPr="00081855" w:rsidRDefault="00D12076" w:rsidP="00D12076">
            <w:pPr>
              <w:rPr>
                <w:rFonts w:ascii="General Sans" w:hAnsi="General Sans" w:cstheme="majorHAnsi"/>
                <w:b w:val="0"/>
                <w:bCs w:val="0"/>
                <w:sz w:val="20"/>
                <w:szCs w:val="20"/>
              </w:rPr>
            </w:pPr>
          </w:p>
        </w:tc>
        <w:tc>
          <w:tcPr>
            <w:tcW w:w="2246" w:type="dxa"/>
          </w:tcPr>
          <w:p w14:paraId="7F464887" w14:textId="77777777"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2408" w:type="dxa"/>
          </w:tcPr>
          <w:p w14:paraId="2BE303FF" w14:textId="3A0224B0"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1292" w:type="dxa"/>
          </w:tcPr>
          <w:p w14:paraId="3F1D266D" w14:textId="77777777"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1030" w:type="dxa"/>
          </w:tcPr>
          <w:p w14:paraId="0FFF2544" w14:textId="77777777"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1312" w:type="dxa"/>
          </w:tcPr>
          <w:p w14:paraId="3809D332" w14:textId="4C98764C"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2191" w:type="dxa"/>
          </w:tcPr>
          <w:p w14:paraId="6BF7EE24" w14:textId="77777777"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2257" w:type="dxa"/>
          </w:tcPr>
          <w:p w14:paraId="2177D823" w14:textId="77777777"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p w14:paraId="0DAB7057" w14:textId="77777777"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r>
      <w:tr w:rsidR="00D12076" w:rsidRPr="00081855" w14:paraId="1D22EBDB" w14:textId="77777777" w:rsidTr="00D12076">
        <w:tc>
          <w:tcPr>
            <w:cnfStyle w:val="001000000000" w:firstRow="0" w:lastRow="0" w:firstColumn="1" w:lastColumn="0" w:oddVBand="0" w:evenVBand="0" w:oddHBand="0" w:evenHBand="0" w:firstRowFirstColumn="0" w:firstRowLastColumn="0" w:lastRowFirstColumn="0" w:lastRowLastColumn="0"/>
            <w:tcW w:w="1559" w:type="dxa"/>
          </w:tcPr>
          <w:p w14:paraId="20EE0562" w14:textId="77777777" w:rsidR="00D12076" w:rsidRPr="00081855" w:rsidRDefault="00D12076" w:rsidP="00D12076">
            <w:pPr>
              <w:rPr>
                <w:rFonts w:ascii="General Sans" w:hAnsi="General Sans" w:cstheme="majorHAnsi"/>
                <w:b w:val="0"/>
                <w:bCs w:val="0"/>
                <w:sz w:val="20"/>
                <w:szCs w:val="20"/>
              </w:rPr>
            </w:pPr>
          </w:p>
        </w:tc>
        <w:tc>
          <w:tcPr>
            <w:tcW w:w="2246" w:type="dxa"/>
          </w:tcPr>
          <w:p w14:paraId="6EAB94C5" w14:textId="77777777" w:rsidR="00D12076" w:rsidRPr="00081855" w:rsidRDefault="00D12076"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2408" w:type="dxa"/>
          </w:tcPr>
          <w:p w14:paraId="5724B3F5" w14:textId="46596604" w:rsidR="00D12076" w:rsidRPr="00081855" w:rsidRDefault="00D12076"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1292" w:type="dxa"/>
          </w:tcPr>
          <w:p w14:paraId="3618AEB2" w14:textId="77777777" w:rsidR="00D12076" w:rsidRPr="00081855" w:rsidRDefault="00D12076"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1030" w:type="dxa"/>
          </w:tcPr>
          <w:p w14:paraId="643A30D7" w14:textId="77777777" w:rsidR="00D12076" w:rsidRPr="00081855" w:rsidRDefault="00D12076"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1312" w:type="dxa"/>
          </w:tcPr>
          <w:p w14:paraId="5B4A661E" w14:textId="4A456B82" w:rsidR="00D12076" w:rsidRPr="00081855" w:rsidRDefault="00D12076"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2191" w:type="dxa"/>
          </w:tcPr>
          <w:p w14:paraId="503C80D0" w14:textId="77777777" w:rsidR="00D12076" w:rsidRPr="00081855" w:rsidRDefault="00D12076"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2257" w:type="dxa"/>
          </w:tcPr>
          <w:p w14:paraId="3C268554" w14:textId="77777777" w:rsidR="00D12076" w:rsidRPr="00081855" w:rsidRDefault="00D12076"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p w14:paraId="2CD5B238" w14:textId="77777777" w:rsidR="00D12076" w:rsidRPr="00081855" w:rsidRDefault="00D12076"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r>
      <w:tr w:rsidR="00D12076" w:rsidRPr="00081855" w14:paraId="12C4508A" w14:textId="77777777" w:rsidTr="00D12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D81997C" w14:textId="77777777" w:rsidR="00D12076" w:rsidRPr="00081855" w:rsidRDefault="00D12076" w:rsidP="00D12076">
            <w:pPr>
              <w:rPr>
                <w:rFonts w:ascii="General Sans" w:hAnsi="General Sans" w:cstheme="majorHAnsi"/>
                <w:b w:val="0"/>
                <w:bCs w:val="0"/>
                <w:sz w:val="20"/>
                <w:szCs w:val="20"/>
              </w:rPr>
            </w:pPr>
          </w:p>
        </w:tc>
        <w:tc>
          <w:tcPr>
            <w:tcW w:w="2246" w:type="dxa"/>
          </w:tcPr>
          <w:p w14:paraId="4669FB7C" w14:textId="77777777"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2408" w:type="dxa"/>
          </w:tcPr>
          <w:p w14:paraId="7560CB33" w14:textId="47774A4B"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1292" w:type="dxa"/>
          </w:tcPr>
          <w:p w14:paraId="1D604EFA" w14:textId="77777777"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1030" w:type="dxa"/>
          </w:tcPr>
          <w:p w14:paraId="27D331ED" w14:textId="77777777"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1312" w:type="dxa"/>
          </w:tcPr>
          <w:p w14:paraId="4D7E15BA" w14:textId="2770A769"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2191" w:type="dxa"/>
          </w:tcPr>
          <w:p w14:paraId="791451DD" w14:textId="77777777"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2257" w:type="dxa"/>
          </w:tcPr>
          <w:p w14:paraId="1B958E90" w14:textId="77777777"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p w14:paraId="538AE6C7" w14:textId="77777777"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r>
      <w:tr w:rsidR="00D12076" w:rsidRPr="00081855" w14:paraId="5BBCC782" w14:textId="77777777" w:rsidTr="00D12076">
        <w:tc>
          <w:tcPr>
            <w:cnfStyle w:val="001000000000" w:firstRow="0" w:lastRow="0" w:firstColumn="1" w:lastColumn="0" w:oddVBand="0" w:evenVBand="0" w:oddHBand="0" w:evenHBand="0" w:firstRowFirstColumn="0" w:firstRowLastColumn="0" w:lastRowFirstColumn="0" w:lastRowLastColumn="0"/>
            <w:tcW w:w="1559" w:type="dxa"/>
          </w:tcPr>
          <w:p w14:paraId="1052755C" w14:textId="77777777" w:rsidR="00D12076" w:rsidRPr="00081855" w:rsidRDefault="00D12076" w:rsidP="00D12076">
            <w:pPr>
              <w:rPr>
                <w:rFonts w:ascii="General Sans" w:hAnsi="General Sans" w:cstheme="majorHAnsi"/>
                <w:b w:val="0"/>
                <w:bCs w:val="0"/>
                <w:sz w:val="20"/>
                <w:szCs w:val="20"/>
              </w:rPr>
            </w:pPr>
          </w:p>
        </w:tc>
        <w:tc>
          <w:tcPr>
            <w:tcW w:w="2246" w:type="dxa"/>
          </w:tcPr>
          <w:p w14:paraId="6A2599A5" w14:textId="77777777" w:rsidR="00D12076" w:rsidRPr="00081855" w:rsidRDefault="00D12076"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2408" w:type="dxa"/>
          </w:tcPr>
          <w:p w14:paraId="5D949AE4" w14:textId="6AE18E86" w:rsidR="00D12076" w:rsidRPr="00081855" w:rsidRDefault="00D12076"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1292" w:type="dxa"/>
          </w:tcPr>
          <w:p w14:paraId="2906FDC9" w14:textId="77777777" w:rsidR="00D12076" w:rsidRPr="00081855" w:rsidRDefault="00D12076"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1030" w:type="dxa"/>
          </w:tcPr>
          <w:p w14:paraId="64677AB5" w14:textId="77777777" w:rsidR="00D12076" w:rsidRPr="00081855" w:rsidRDefault="00D12076"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1312" w:type="dxa"/>
          </w:tcPr>
          <w:p w14:paraId="7D1EC3BF" w14:textId="6C2F0F36" w:rsidR="00D12076" w:rsidRPr="00081855" w:rsidRDefault="00D12076"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2191" w:type="dxa"/>
          </w:tcPr>
          <w:p w14:paraId="20486834" w14:textId="77777777" w:rsidR="00D12076" w:rsidRPr="00081855" w:rsidRDefault="00D12076"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c>
          <w:tcPr>
            <w:tcW w:w="2257" w:type="dxa"/>
          </w:tcPr>
          <w:p w14:paraId="14D26970" w14:textId="77777777" w:rsidR="00D12076" w:rsidRPr="00081855" w:rsidRDefault="00D12076"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p w14:paraId="6723994B" w14:textId="77777777" w:rsidR="00D12076" w:rsidRPr="00081855" w:rsidRDefault="00D12076" w:rsidP="00D12076">
            <w:pPr>
              <w:cnfStyle w:val="000000000000" w:firstRow="0" w:lastRow="0" w:firstColumn="0" w:lastColumn="0" w:oddVBand="0" w:evenVBand="0" w:oddHBand="0" w:evenHBand="0" w:firstRowFirstColumn="0" w:firstRowLastColumn="0" w:lastRowFirstColumn="0" w:lastRowLastColumn="0"/>
              <w:rPr>
                <w:rFonts w:ascii="General Sans" w:hAnsi="General Sans" w:cstheme="majorHAnsi"/>
                <w:sz w:val="20"/>
                <w:szCs w:val="20"/>
              </w:rPr>
            </w:pPr>
          </w:p>
        </w:tc>
      </w:tr>
      <w:tr w:rsidR="00D12076" w:rsidRPr="00081855" w14:paraId="51E7BAA5" w14:textId="77777777" w:rsidTr="00D12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43EAA54" w14:textId="77777777" w:rsidR="00D12076" w:rsidRPr="00081855" w:rsidRDefault="00D12076" w:rsidP="00D12076">
            <w:pPr>
              <w:rPr>
                <w:rFonts w:ascii="General Sans" w:hAnsi="General Sans" w:cstheme="majorHAnsi"/>
                <w:b w:val="0"/>
                <w:bCs w:val="0"/>
                <w:sz w:val="20"/>
                <w:szCs w:val="20"/>
              </w:rPr>
            </w:pPr>
          </w:p>
        </w:tc>
        <w:tc>
          <w:tcPr>
            <w:tcW w:w="2246" w:type="dxa"/>
          </w:tcPr>
          <w:p w14:paraId="51EE4F56" w14:textId="77777777"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2408" w:type="dxa"/>
          </w:tcPr>
          <w:p w14:paraId="1C8A7252" w14:textId="3F844F98"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1292" w:type="dxa"/>
          </w:tcPr>
          <w:p w14:paraId="06506F96" w14:textId="77777777"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1030" w:type="dxa"/>
          </w:tcPr>
          <w:p w14:paraId="2C28A744" w14:textId="77777777"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1312" w:type="dxa"/>
          </w:tcPr>
          <w:p w14:paraId="5776BF21" w14:textId="70DB67C3"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2191" w:type="dxa"/>
          </w:tcPr>
          <w:p w14:paraId="018F2671" w14:textId="77777777"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c>
          <w:tcPr>
            <w:tcW w:w="2257" w:type="dxa"/>
          </w:tcPr>
          <w:p w14:paraId="6BC25B2B" w14:textId="77777777"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p w14:paraId="1A308194" w14:textId="77777777" w:rsidR="00D12076" w:rsidRPr="00081855" w:rsidRDefault="00D12076" w:rsidP="00D12076">
            <w:pPr>
              <w:cnfStyle w:val="000000100000" w:firstRow="0" w:lastRow="0" w:firstColumn="0" w:lastColumn="0" w:oddVBand="0" w:evenVBand="0" w:oddHBand="1" w:evenHBand="0" w:firstRowFirstColumn="0" w:firstRowLastColumn="0" w:lastRowFirstColumn="0" w:lastRowLastColumn="0"/>
              <w:rPr>
                <w:rFonts w:ascii="General Sans" w:hAnsi="General Sans" w:cstheme="majorHAnsi"/>
                <w:sz w:val="20"/>
                <w:szCs w:val="20"/>
              </w:rPr>
            </w:pPr>
          </w:p>
        </w:tc>
      </w:tr>
    </w:tbl>
    <w:p w14:paraId="420CC60C" w14:textId="68C28561" w:rsidR="00254E8B" w:rsidRPr="00EC0ED3" w:rsidRDefault="00EC0ED3" w:rsidP="00443338">
      <w:pPr>
        <w:rPr>
          <w:rFonts w:ascii="General Sans" w:hAnsi="General Sans" w:cstheme="majorHAnsi"/>
          <w:sz w:val="20"/>
          <w:szCs w:val="20"/>
        </w:rPr>
      </w:pPr>
      <w:r>
        <w:rPr>
          <w:rFonts w:ascii="General Sans" w:hAnsi="General Sans" w:cstheme="majorHAnsi"/>
          <w:sz w:val="20"/>
          <w:szCs w:val="20"/>
        </w:rPr>
        <w:br/>
      </w:r>
      <w:r w:rsidR="00254E8B" w:rsidRPr="00EC0ED3">
        <w:rPr>
          <w:rFonts w:ascii="General Sans" w:hAnsi="General Sans" w:cstheme="majorHAnsi"/>
          <w:sz w:val="20"/>
          <w:szCs w:val="20"/>
        </w:rPr>
        <w:t xml:space="preserve">Fyll i formuläret och mejla dina nomineringar till </w:t>
      </w:r>
      <w:hyperlink r:id="rId9" w:history="1">
        <w:r w:rsidR="00254E8B" w:rsidRPr="00EC0ED3">
          <w:rPr>
            <w:rStyle w:val="Hyperlink"/>
            <w:rFonts w:ascii="General Sans" w:hAnsi="General Sans" w:cstheme="majorHAnsi"/>
            <w:sz w:val="20"/>
            <w:szCs w:val="20"/>
          </w:rPr>
          <w:t>valberedningen@stim.se</w:t>
        </w:r>
      </w:hyperlink>
      <w:r w:rsidR="00254E8B" w:rsidRPr="00EC0ED3">
        <w:rPr>
          <w:rFonts w:ascii="General Sans" w:hAnsi="General Sans" w:cstheme="majorHAnsi"/>
          <w:sz w:val="20"/>
          <w:szCs w:val="20"/>
        </w:rPr>
        <w:t xml:space="preserve"> </w:t>
      </w:r>
      <w:r w:rsidR="00254E8B" w:rsidRPr="00EC0ED3">
        <w:rPr>
          <w:rFonts w:ascii="General Sans" w:hAnsi="General Sans" w:cstheme="majorHAnsi"/>
          <w:b/>
          <w:bCs/>
          <w:sz w:val="20"/>
          <w:szCs w:val="20"/>
        </w:rPr>
        <w:t>senast den 31 mars</w:t>
      </w:r>
      <w:r w:rsidR="00254E8B" w:rsidRPr="00EC0ED3">
        <w:rPr>
          <w:rFonts w:ascii="General Sans" w:hAnsi="General Sans" w:cstheme="majorHAnsi"/>
          <w:sz w:val="20"/>
          <w:szCs w:val="20"/>
        </w:rPr>
        <w:t xml:space="preserve"> inför årets ordinarie stämma. </w:t>
      </w:r>
    </w:p>
    <w:sectPr w:rsidR="00254E8B" w:rsidRPr="00EC0ED3" w:rsidSect="00261B0F">
      <w:headerReference w:type="default" r:id="rId10"/>
      <w:pgSz w:w="16820" w:h="11900" w:orient="landscape"/>
      <w:pgMar w:top="1417" w:right="109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AC0D" w14:textId="77777777" w:rsidR="00261B0F" w:rsidRDefault="00261B0F" w:rsidP="00F5238D">
      <w:r>
        <w:separator/>
      </w:r>
    </w:p>
  </w:endnote>
  <w:endnote w:type="continuationSeparator" w:id="0">
    <w:p w14:paraId="5B462103" w14:textId="77777777" w:rsidR="00261B0F" w:rsidRDefault="00261B0F" w:rsidP="00F5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5002EFF" w:usb1="C000E47F" w:usb2="00000029" w:usb3="00000000" w:csb0="000001FF" w:csb1="00000000"/>
  </w:font>
  <w:font w:name="General Sans">
    <w:panose1 w:val="00000000000000000000"/>
    <w:charset w:val="4D"/>
    <w:family w:val="auto"/>
    <w:notTrueType/>
    <w:pitch w:val="variable"/>
    <w:sig w:usb0="80000067" w:usb1="00000003" w:usb2="00000000" w:usb3="00000000" w:csb0="00000093" w:csb1="00000000"/>
  </w:font>
  <w:font w:name="General Sans Semibold">
    <w:panose1 w:val="00000000000000000000"/>
    <w:charset w:val="4D"/>
    <w:family w:val="auto"/>
    <w:notTrueType/>
    <w:pitch w:val="variable"/>
    <w:sig w:usb0="80000067" w:usb1="00000003"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E242" w14:textId="77777777" w:rsidR="00261B0F" w:rsidRDefault="00261B0F" w:rsidP="00F5238D">
      <w:r>
        <w:separator/>
      </w:r>
    </w:p>
  </w:footnote>
  <w:footnote w:type="continuationSeparator" w:id="0">
    <w:p w14:paraId="4F961C58" w14:textId="77777777" w:rsidR="00261B0F" w:rsidRDefault="00261B0F" w:rsidP="00F52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5FD2" w14:textId="0151112B" w:rsidR="00F5238D" w:rsidRPr="00EC0ED3" w:rsidRDefault="00EC0ED3" w:rsidP="00EC0ED3">
    <w:pPr>
      <w:pStyle w:val="Header"/>
    </w:pPr>
    <w:r>
      <w:rPr>
        <w:noProof/>
      </w:rPr>
      <w:drawing>
        <wp:anchor distT="0" distB="0" distL="114300" distR="114300" simplePos="0" relativeHeight="251658240" behindDoc="1" locked="0" layoutInCell="1" allowOverlap="1" wp14:anchorId="3AEFCA23" wp14:editId="3B180DEA">
          <wp:simplePos x="0" y="0"/>
          <wp:positionH relativeFrom="column">
            <wp:posOffset>14432</wp:posOffset>
          </wp:positionH>
          <wp:positionV relativeFrom="paragraph">
            <wp:posOffset>3175</wp:posOffset>
          </wp:positionV>
          <wp:extent cx="1061720" cy="405765"/>
          <wp:effectExtent l="0" t="0" r="5080" b="635"/>
          <wp:wrapTight wrapText="bothSides">
            <wp:wrapPolygon edited="0">
              <wp:start x="1550" y="0"/>
              <wp:lineTo x="258" y="4732"/>
              <wp:lineTo x="0" y="12845"/>
              <wp:lineTo x="0" y="18930"/>
              <wp:lineTo x="775" y="20958"/>
              <wp:lineTo x="20411" y="20958"/>
              <wp:lineTo x="21187" y="10817"/>
              <wp:lineTo x="21445" y="5408"/>
              <wp:lineTo x="21445" y="0"/>
              <wp:lineTo x="1550" y="0"/>
            </wp:wrapPolygon>
          </wp:wrapTight>
          <wp:docPr id="26573754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37543"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1720" cy="405765"/>
                  </a:xfrm>
                  <a:prstGeom prst="rect">
                    <a:avLst/>
                  </a:prstGeom>
                </pic:spPr>
              </pic:pic>
            </a:graphicData>
          </a:graphic>
          <wp14:sizeRelH relativeFrom="page">
            <wp14:pctWidth>0</wp14:pctWidth>
          </wp14:sizeRelH>
          <wp14:sizeRelV relativeFrom="page">
            <wp14:pctHeight>0</wp14:pctHeight>
          </wp14:sizeRelV>
        </wp:anchor>
      </w:drawing>
    </w:r>
    <w:r w:rsidR="00CE3A74">
      <w:t xml:space="preserve">        </w:t>
    </w:r>
    <w:r w:rsidR="00CE3A74">
      <w:tab/>
    </w:r>
    <w:r w:rsidR="00CE3A74">
      <w:tab/>
    </w:r>
    <w:r w:rsidR="00CE3A74">
      <w:tab/>
      <w:t xml:space="preserve">      </w:t>
    </w:r>
    <w:r w:rsidR="00A003A3">
      <w:t xml:space="preserve">   </w:t>
    </w:r>
  </w:p>
  <w:p w14:paraId="00997CB8" w14:textId="77777777" w:rsidR="00E37BB3" w:rsidRDefault="00E37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C9E"/>
    <w:multiLevelType w:val="hybridMultilevel"/>
    <w:tmpl w:val="BD54C8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0AF04CA"/>
    <w:multiLevelType w:val="hybridMultilevel"/>
    <w:tmpl w:val="B1BC2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9F3910"/>
    <w:multiLevelType w:val="hybridMultilevel"/>
    <w:tmpl w:val="A168A81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ACE2DAD"/>
    <w:multiLevelType w:val="hybridMultilevel"/>
    <w:tmpl w:val="16B8E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A8534E"/>
    <w:multiLevelType w:val="hybridMultilevel"/>
    <w:tmpl w:val="54AA957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C6D03F5"/>
    <w:multiLevelType w:val="hybridMultilevel"/>
    <w:tmpl w:val="3AE60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6D6676B"/>
    <w:multiLevelType w:val="hybridMultilevel"/>
    <w:tmpl w:val="728C0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EC552C"/>
    <w:multiLevelType w:val="hybridMultilevel"/>
    <w:tmpl w:val="A4F01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04831589">
    <w:abstractNumId w:val="3"/>
  </w:num>
  <w:num w:numId="2" w16cid:durableId="1190726413">
    <w:abstractNumId w:val="5"/>
  </w:num>
  <w:num w:numId="3" w16cid:durableId="1474981767">
    <w:abstractNumId w:val="7"/>
  </w:num>
  <w:num w:numId="4" w16cid:durableId="74011959">
    <w:abstractNumId w:val="0"/>
  </w:num>
  <w:num w:numId="5" w16cid:durableId="46340084">
    <w:abstractNumId w:val="4"/>
  </w:num>
  <w:num w:numId="6" w16cid:durableId="1953703748">
    <w:abstractNumId w:val="2"/>
  </w:num>
  <w:num w:numId="7" w16cid:durableId="1170947010">
    <w:abstractNumId w:val="1"/>
  </w:num>
  <w:num w:numId="8" w16cid:durableId="20402339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proofState w:spelling="clean" w:grammar="clean"/>
  <w:doNotTrackMoves/>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B21"/>
    <w:rsid w:val="00014065"/>
    <w:rsid w:val="000418F6"/>
    <w:rsid w:val="00043F24"/>
    <w:rsid w:val="00055C9D"/>
    <w:rsid w:val="00071538"/>
    <w:rsid w:val="00073583"/>
    <w:rsid w:val="00081855"/>
    <w:rsid w:val="0009071D"/>
    <w:rsid w:val="000A2CA7"/>
    <w:rsid w:val="000B1517"/>
    <w:rsid w:val="000B4265"/>
    <w:rsid w:val="000C190F"/>
    <w:rsid w:val="000C42BD"/>
    <w:rsid w:val="000E5ED3"/>
    <w:rsid w:val="00113E8F"/>
    <w:rsid w:val="001321E8"/>
    <w:rsid w:val="001667B3"/>
    <w:rsid w:val="001670C8"/>
    <w:rsid w:val="00185C30"/>
    <w:rsid w:val="00196ECA"/>
    <w:rsid w:val="001C4F9E"/>
    <w:rsid w:val="001D5765"/>
    <w:rsid w:val="001D76B4"/>
    <w:rsid w:val="001E65FE"/>
    <w:rsid w:val="001F1C29"/>
    <w:rsid w:val="0020270F"/>
    <w:rsid w:val="002214A2"/>
    <w:rsid w:val="00233D43"/>
    <w:rsid w:val="00241B01"/>
    <w:rsid w:val="00244CF3"/>
    <w:rsid w:val="00254E8B"/>
    <w:rsid w:val="00255CEE"/>
    <w:rsid w:val="00261B0F"/>
    <w:rsid w:val="00262C6D"/>
    <w:rsid w:val="00282272"/>
    <w:rsid w:val="00290059"/>
    <w:rsid w:val="002A4EB2"/>
    <w:rsid w:val="002A6259"/>
    <w:rsid w:val="002C1F67"/>
    <w:rsid w:val="002E339E"/>
    <w:rsid w:val="002E5B0A"/>
    <w:rsid w:val="003002D0"/>
    <w:rsid w:val="003120CF"/>
    <w:rsid w:val="003124E0"/>
    <w:rsid w:val="00323C26"/>
    <w:rsid w:val="00325CD3"/>
    <w:rsid w:val="0032677B"/>
    <w:rsid w:val="003633D8"/>
    <w:rsid w:val="00373000"/>
    <w:rsid w:val="00387CB1"/>
    <w:rsid w:val="003B320B"/>
    <w:rsid w:val="003B41DC"/>
    <w:rsid w:val="003C2B98"/>
    <w:rsid w:val="003D21AA"/>
    <w:rsid w:val="003E4960"/>
    <w:rsid w:val="00414962"/>
    <w:rsid w:val="00414A9A"/>
    <w:rsid w:val="00420707"/>
    <w:rsid w:val="00443338"/>
    <w:rsid w:val="0047482C"/>
    <w:rsid w:val="00476644"/>
    <w:rsid w:val="00480035"/>
    <w:rsid w:val="004816F6"/>
    <w:rsid w:val="004818CC"/>
    <w:rsid w:val="004A7371"/>
    <w:rsid w:val="004B0220"/>
    <w:rsid w:val="00507BD9"/>
    <w:rsid w:val="0052213D"/>
    <w:rsid w:val="005228A0"/>
    <w:rsid w:val="005409B8"/>
    <w:rsid w:val="0056149B"/>
    <w:rsid w:val="005778C1"/>
    <w:rsid w:val="00594A48"/>
    <w:rsid w:val="005969D5"/>
    <w:rsid w:val="00597740"/>
    <w:rsid w:val="005E23B2"/>
    <w:rsid w:val="005F2BAB"/>
    <w:rsid w:val="005F3639"/>
    <w:rsid w:val="005F6810"/>
    <w:rsid w:val="005F7422"/>
    <w:rsid w:val="0062002A"/>
    <w:rsid w:val="006206FD"/>
    <w:rsid w:val="006261D9"/>
    <w:rsid w:val="00642023"/>
    <w:rsid w:val="00677A54"/>
    <w:rsid w:val="00697C13"/>
    <w:rsid w:val="006A6CA0"/>
    <w:rsid w:val="006D1592"/>
    <w:rsid w:val="007245E2"/>
    <w:rsid w:val="007323B0"/>
    <w:rsid w:val="0073352E"/>
    <w:rsid w:val="00734A86"/>
    <w:rsid w:val="00745DF8"/>
    <w:rsid w:val="007543B4"/>
    <w:rsid w:val="007547DC"/>
    <w:rsid w:val="00761FD3"/>
    <w:rsid w:val="00772678"/>
    <w:rsid w:val="00774903"/>
    <w:rsid w:val="00777B4D"/>
    <w:rsid w:val="007E005D"/>
    <w:rsid w:val="007F0B1E"/>
    <w:rsid w:val="00817297"/>
    <w:rsid w:val="00821F18"/>
    <w:rsid w:val="00833CA8"/>
    <w:rsid w:val="00851D61"/>
    <w:rsid w:val="0085611C"/>
    <w:rsid w:val="00892458"/>
    <w:rsid w:val="008A1546"/>
    <w:rsid w:val="008B15F5"/>
    <w:rsid w:val="008C32C9"/>
    <w:rsid w:val="008D6B8C"/>
    <w:rsid w:val="008E34D6"/>
    <w:rsid w:val="009001FB"/>
    <w:rsid w:val="0090141A"/>
    <w:rsid w:val="00917F46"/>
    <w:rsid w:val="0092589C"/>
    <w:rsid w:val="00940C96"/>
    <w:rsid w:val="00962516"/>
    <w:rsid w:val="00965B63"/>
    <w:rsid w:val="009813EE"/>
    <w:rsid w:val="009B01E7"/>
    <w:rsid w:val="009B717B"/>
    <w:rsid w:val="009E678A"/>
    <w:rsid w:val="009E776C"/>
    <w:rsid w:val="009F5D8B"/>
    <w:rsid w:val="00A003A3"/>
    <w:rsid w:val="00A016D7"/>
    <w:rsid w:val="00A13E55"/>
    <w:rsid w:val="00A14493"/>
    <w:rsid w:val="00A15277"/>
    <w:rsid w:val="00A16A39"/>
    <w:rsid w:val="00A218B7"/>
    <w:rsid w:val="00A222DC"/>
    <w:rsid w:val="00A23BA9"/>
    <w:rsid w:val="00A23D88"/>
    <w:rsid w:val="00A30ABC"/>
    <w:rsid w:val="00A32923"/>
    <w:rsid w:val="00A3302F"/>
    <w:rsid w:val="00A5693B"/>
    <w:rsid w:val="00A82DDD"/>
    <w:rsid w:val="00A86F98"/>
    <w:rsid w:val="00AB7DD5"/>
    <w:rsid w:val="00AC47DA"/>
    <w:rsid w:val="00AF4D8F"/>
    <w:rsid w:val="00AF55E1"/>
    <w:rsid w:val="00B05328"/>
    <w:rsid w:val="00B1659C"/>
    <w:rsid w:val="00B22478"/>
    <w:rsid w:val="00B56228"/>
    <w:rsid w:val="00B6331F"/>
    <w:rsid w:val="00B66D86"/>
    <w:rsid w:val="00B81E8C"/>
    <w:rsid w:val="00B91878"/>
    <w:rsid w:val="00BA23D5"/>
    <w:rsid w:val="00BD0EEA"/>
    <w:rsid w:val="00C06564"/>
    <w:rsid w:val="00C1501E"/>
    <w:rsid w:val="00C2160F"/>
    <w:rsid w:val="00C434D2"/>
    <w:rsid w:val="00C435CB"/>
    <w:rsid w:val="00C76805"/>
    <w:rsid w:val="00C77321"/>
    <w:rsid w:val="00C8394B"/>
    <w:rsid w:val="00CA5701"/>
    <w:rsid w:val="00CE3A74"/>
    <w:rsid w:val="00CF656B"/>
    <w:rsid w:val="00D03E6C"/>
    <w:rsid w:val="00D12076"/>
    <w:rsid w:val="00D142E6"/>
    <w:rsid w:val="00D20FDC"/>
    <w:rsid w:val="00D2310F"/>
    <w:rsid w:val="00D244EA"/>
    <w:rsid w:val="00D26F90"/>
    <w:rsid w:val="00D57378"/>
    <w:rsid w:val="00D63925"/>
    <w:rsid w:val="00D75DDB"/>
    <w:rsid w:val="00D93E06"/>
    <w:rsid w:val="00DB1386"/>
    <w:rsid w:val="00DB2C31"/>
    <w:rsid w:val="00DC3463"/>
    <w:rsid w:val="00E11A07"/>
    <w:rsid w:val="00E1574B"/>
    <w:rsid w:val="00E15A2F"/>
    <w:rsid w:val="00E228F9"/>
    <w:rsid w:val="00E37BB3"/>
    <w:rsid w:val="00E40958"/>
    <w:rsid w:val="00E41AA2"/>
    <w:rsid w:val="00E46BB7"/>
    <w:rsid w:val="00E54435"/>
    <w:rsid w:val="00E546D2"/>
    <w:rsid w:val="00E576FB"/>
    <w:rsid w:val="00E61CC8"/>
    <w:rsid w:val="00E71386"/>
    <w:rsid w:val="00E763C1"/>
    <w:rsid w:val="00E815A5"/>
    <w:rsid w:val="00E8281E"/>
    <w:rsid w:val="00EC0ED3"/>
    <w:rsid w:val="00EC1041"/>
    <w:rsid w:val="00EC3581"/>
    <w:rsid w:val="00ED326A"/>
    <w:rsid w:val="00F07532"/>
    <w:rsid w:val="00F262E3"/>
    <w:rsid w:val="00F27B21"/>
    <w:rsid w:val="00F5238D"/>
    <w:rsid w:val="00F55776"/>
    <w:rsid w:val="00F75FDF"/>
    <w:rsid w:val="00F94233"/>
    <w:rsid w:val="00FA52C3"/>
    <w:rsid w:val="00FA59A6"/>
    <w:rsid w:val="00FC1A35"/>
    <w:rsid w:val="00FC4723"/>
    <w:rsid w:val="00FD4951"/>
    <w:rsid w:val="00FD5B21"/>
    <w:rsid w:val="00FE3786"/>
    <w:rsid w:val="00FE73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013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A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1A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CE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4D2"/>
    <w:rPr>
      <w:color w:val="0563C1" w:themeColor="hyperlink"/>
      <w:u w:val="single"/>
    </w:rPr>
  </w:style>
  <w:style w:type="character" w:customStyle="1" w:styleId="Heading2Char">
    <w:name w:val="Heading 2 Char"/>
    <w:basedOn w:val="DefaultParagraphFont"/>
    <w:link w:val="Heading2"/>
    <w:uiPriority w:val="9"/>
    <w:rsid w:val="00E41A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41AA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55CEE"/>
    <w:pPr>
      <w:ind w:left="720"/>
      <w:contextualSpacing/>
    </w:pPr>
  </w:style>
  <w:style w:type="character" w:customStyle="1" w:styleId="Heading3Char">
    <w:name w:val="Heading 3 Char"/>
    <w:basedOn w:val="DefaultParagraphFont"/>
    <w:link w:val="Heading3"/>
    <w:uiPriority w:val="9"/>
    <w:rsid w:val="00255CE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F5238D"/>
    <w:pPr>
      <w:tabs>
        <w:tab w:val="center" w:pos="4536"/>
        <w:tab w:val="right" w:pos="9072"/>
      </w:tabs>
    </w:pPr>
  </w:style>
  <w:style w:type="character" w:customStyle="1" w:styleId="HeaderChar">
    <w:name w:val="Header Char"/>
    <w:basedOn w:val="DefaultParagraphFont"/>
    <w:link w:val="Header"/>
    <w:uiPriority w:val="99"/>
    <w:rsid w:val="00F5238D"/>
  </w:style>
  <w:style w:type="paragraph" w:styleId="Footer">
    <w:name w:val="footer"/>
    <w:basedOn w:val="Normal"/>
    <w:link w:val="FooterChar"/>
    <w:uiPriority w:val="99"/>
    <w:unhideWhenUsed/>
    <w:rsid w:val="00F5238D"/>
    <w:pPr>
      <w:tabs>
        <w:tab w:val="center" w:pos="4536"/>
        <w:tab w:val="right" w:pos="9072"/>
      </w:tabs>
    </w:pPr>
  </w:style>
  <w:style w:type="character" w:customStyle="1" w:styleId="FooterChar">
    <w:name w:val="Footer Char"/>
    <w:basedOn w:val="DefaultParagraphFont"/>
    <w:link w:val="Footer"/>
    <w:uiPriority w:val="99"/>
    <w:rsid w:val="00F5238D"/>
  </w:style>
  <w:style w:type="character" w:styleId="CommentReference">
    <w:name w:val="annotation reference"/>
    <w:basedOn w:val="DefaultParagraphFont"/>
    <w:uiPriority w:val="99"/>
    <w:semiHidden/>
    <w:unhideWhenUsed/>
    <w:rsid w:val="00290059"/>
    <w:rPr>
      <w:sz w:val="16"/>
      <w:szCs w:val="16"/>
    </w:rPr>
  </w:style>
  <w:style w:type="paragraph" w:styleId="CommentText">
    <w:name w:val="annotation text"/>
    <w:basedOn w:val="Normal"/>
    <w:link w:val="CommentTextChar"/>
    <w:uiPriority w:val="99"/>
    <w:semiHidden/>
    <w:unhideWhenUsed/>
    <w:rsid w:val="00290059"/>
    <w:rPr>
      <w:sz w:val="20"/>
      <w:szCs w:val="20"/>
    </w:rPr>
  </w:style>
  <w:style w:type="character" w:customStyle="1" w:styleId="CommentTextChar">
    <w:name w:val="Comment Text Char"/>
    <w:basedOn w:val="DefaultParagraphFont"/>
    <w:link w:val="CommentText"/>
    <w:uiPriority w:val="99"/>
    <w:semiHidden/>
    <w:rsid w:val="00290059"/>
    <w:rPr>
      <w:sz w:val="20"/>
      <w:szCs w:val="20"/>
    </w:rPr>
  </w:style>
  <w:style w:type="paragraph" w:styleId="CommentSubject">
    <w:name w:val="annotation subject"/>
    <w:basedOn w:val="CommentText"/>
    <w:next w:val="CommentText"/>
    <w:link w:val="CommentSubjectChar"/>
    <w:uiPriority w:val="99"/>
    <w:semiHidden/>
    <w:unhideWhenUsed/>
    <w:rsid w:val="00290059"/>
    <w:rPr>
      <w:b/>
      <w:bCs/>
    </w:rPr>
  </w:style>
  <w:style w:type="character" w:customStyle="1" w:styleId="CommentSubjectChar">
    <w:name w:val="Comment Subject Char"/>
    <w:basedOn w:val="CommentTextChar"/>
    <w:link w:val="CommentSubject"/>
    <w:uiPriority w:val="99"/>
    <w:semiHidden/>
    <w:rsid w:val="00290059"/>
    <w:rPr>
      <w:b/>
      <w:bCs/>
      <w:sz w:val="20"/>
      <w:szCs w:val="20"/>
    </w:rPr>
  </w:style>
  <w:style w:type="paragraph" w:styleId="BalloonText">
    <w:name w:val="Balloon Text"/>
    <w:basedOn w:val="Normal"/>
    <w:link w:val="BalloonTextChar"/>
    <w:uiPriority w:val="99"/>
    <w:semiHidden/>
    <w:unhideWhenUsed/>
    <w:rsid w:val="00290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059"/>
    <w:rPr>
      <w:rFonts w:ascii="Segoe UI" w:hAnsi="Segoe UI" w:cs="Segoe UI"/>
      <w:sz w:val="18"/>
      <w:szCs w:val="18"/>
    </w:rPr>
  </w:style>
  <w:style w:type="paragraph" w:styleId="Revision">
    <w:name w:val="Revision"/>
    <w:hidden/>
    <w:uiPriority w:val="99"/>
    <w:semiHidden/>
    <w:rsid w:val="00777B4D"/>
  </w:style>
  <w:style w:type="character" w:styleId="FollowedHyperlink">
    <w:name w:val="FollowedHyperlink"/>
    <w:basedOn w:val="DefaultParagraphFont"/>
    <w:uiPriority w:val="99"/>
    <w:semiHidden/>
    <w:unhideWhenUsed/>
    <w:rsid w:val="00594A48"/>
    <w:rPr>
      <w:color w:val="954F72" w:themeColor="followedHyperlink"/>
      <w:u w:val="single"/>
    </w:rPr>
  </w:style>
  <w:style w:type="table" w:styleId="TableGrid">
    <w:name w:val="Table Grid"/>
    <w:basedOn w:val="TableNormal"/>
    <w:uiPriority w:val="39"/>
    <w:rsid w:val="00FE3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Accent3">
    <w:name w:val="Grid Table 6 Colorful Accent 3"/>
    <w:basedOn w:val="TableNormal"/>
    <w:uiPriority w:val="51"/>
    <w:rsid w:val="00254E8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820">
      <w:bodyDiv w:val="1"/>
      <w:marLeft w:val="0"/>
      <w:marRight w:val="0"/>
      <w:marTop w:val="0"/>
      <w:marBottom w:val="0"/>
      <w:divBdr>
        <w:top w:val="none" w:sz="0" w:space="0" w:color="auto"/>
        <w:left w:val="none" w:sz="0" w:space="0" w:color="auto"/>
        <w:bottom w:val="none" w:sz="0" w:space="0" w:color="auto"/>
        <w:right w:val="none" w:sz="0" w:space="0" w:color="auto"/>
      </w:divBdr>
    </w:div>
    <w:div w:id="282853742">
      <w:bodyDiv w:val="1"/>
      <w:marLeft w:val="0"/>
      <w:marRight w:val="0"/>
      <w:marTop w:val="0"/>
      <w:marBottom w:val="0"/>
      <w:divBdr>
        <w:top w:val="none" w:sz="0" w:space="0" w:color="auto"/>
        <w:left w:val="none" w:sz="0" w:space="0" w:color="auto"/>
        <w:bottom w:val="none" w:sz="0" w:space="0" w:color="auto"/>
        <w:right w:val="none" w:sz="0" w:space="0" w:color="auto"/>
      </w:divBdr>
    </w:div>
    <w:div w:id="840005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beredningen@stim.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beredningen@stim.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6912E-231C-494C-83AF-0D3517B3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5</Words>
  <Characters>2312</Characters>
  <Application>Microsoft Office Word</Application>
  <DocSecurity>0</DocSecurity>
  <Lines>19</Lines>
  <Paragraphs>5</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Manager/>
  <Company>KnowRelations</Company>
  <LinksUpToDate>false</LinksUpToDate>
  <CharactersWithSpaces>2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ll Holmstrand</dc:creator>
  <cp:keywords/>
  <dc:description/>
  <cp:lastModifiedBy>Ellinor Perlefelt</cp:lastModifiedBy>
  <cp:revision>3</cp:revision>
  <cp:lastPrinted>2017-03-20T15:47:00Z</cp:lastPrinted>
  <dcterms:created xsi:type="dcterms:W3CDTF">2024-02-22T15:34:00Z</dcterms:created>
  <dcterms:modified xsi:type="dcterms:W3CDTF">2024-02-22T15:43:00Z</dcterms:modified>
  <cp:category/>
</cp:coreProperties>
</file>